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32D3B" w14:textId="4F8F638B" w:rsidR="003626C8" w:rsidRDefault="003626C8" w:rsidP="004A658B">
      <w:pPr>
        <w:spacing w:after="0" w:line="240" w:lineRule="auto"/>
        <w:contextualSpacing/>
        <w:jc w:val="center"/>
        <w:outlineLvl w:val="0"/>
        <w:rPr>
          <w:b/>
          <w:i/>
          <w:sz w:val="32"/>
          <w:szCs w:val="28"/>
        </w:rPr>
      </w:pPr>
      <w:r w:rsidRPr="00E92716">
        <w:rPr>
          <w:b/>
          <w:i/>
          <w:sz w:val="32"/>
          <w:szCs w:val="28"/>
        </w:rPr>
        <w:t>Tyler R</w:t>
      </w:r>
      <w:r w:rsidR="004A658B">
        <w:rPr>
          <w:b/>
          <w:i/>
          <w:sz w:val="32"/>
          <w:szCs w:val="28"/>
        </w:rPr>
        <w:t>.</w:t>
      </w:r>
      <w:r w:rsidRPr="00E92716">
        <w:rPr>
          <w:b/>
          <w:i/>
          <w:sz w:val="32"/>
          <w:szCs w:val="28"/>
        </w:rPr>
        <w:t xml:space="preserve"> Phenix</w:t>
      </w:r>
    </w:p>
    <w:p w14:paraId="2CAB26D2" w14:textId="314FAC2A" w:rsidR="00CD058D" w:rsidRPr="00CD058D" w:rsidRDefault="003626C8" w:rsidP="002F35BA">
      <w:pPr>
        <w:spacing w:before="360" w:after="240" w:line="240" w:lineRule="auto"/>
        <w:contextualSpacing/>
        <w:jc w:val="center"/>
        <w:outlineLvl w:val="0"/>
      </w:pPr>
      <w:r w:rsidRPr="00CD058D">
        <w:t>Tyler Phenix's Resume Online</w:t>
      </w:r>
      <w:r w:rsidR="00CD058D">
        <w:t>:</w:t>
      </w:r>
      <w:r w:rsidR="00CD058D" w:rsidRPr="00CD058D">
        <w:t xml:space="preserve"> </w:t>
      </w:r>
      <w:r w:rsidR="00CD058D">
        <w:t xml:space="preserve"> </w:t>
      </w:r>
      <w:hyperlink r:id="rId6" w:history="1">
        <w:r w:rsidR="00952A5D">
          <w:rPr>
            <w:rStyle w:val="Hyperlink"/>
          </w:rPr>
          <w:t>http://t.web.umkc.edu/trpgy5/resume/tyler_phenix.html</w:t>
        </w:r>
      </w:hyperlink>
      <w:r w:rsidR="00CD058D">
        <w:t xml:space="preserve"> </w:t>
      </w:r>
    </w:p>
    <w:p w14:paraId="3CFD1FD4" w14:textId="7D4ABF04" w:rsidR="003626C8" w:rsidRPr="004315CE" w:rsidRDefault="005F3016" w:rsidP="004A658B">
      <w:pPr>
        <w:spacing w:after="0" w:line="240" w:lineRule="auto"/>
        <w:contextualSpacing/>
        <w:jc w:val="center"/>
        <w:outlineLvl w:val="0"/>
        <w:rPr>
          <w:szCs w:val="28"/>
          <w:u w:val="single"/>
        </w:rPr>
      </w:pPr>
      <w:hyperlink r:id="rId7" w:history="1">
        <w:r w:rsidR="00CD058D" w:rsidRPr="00526A20">
          <w:rPr>
            <w:rStyle w:val="Hyperlink"/>
            <w:szCs w:val="28"/>
          </w:rPr>
          <w:t>trpgy5@umkc.edu</w:t>
        </w:r>
      </w:hyperlink>
      <w:r w:rsidR="003626C8" w:rsidRPr="004315CE">
        <w:rPr>
          <w:szCs w:val="28"/>
        </w:rPr>
        <w:t xml:space="preserve"> </w:t>
      </w:r>
      <w:r w:rsidR="00DF1E86">
        <w:rPr>
          <w:rFonts w:cs="Times New Roman"/>
          <w:szCs w:val="28"/>
        </w:rPr>
        <w:sym w:font="Wingdings 2" w:char="F0B9"/>
      </w:r>
      <w:r w:rsidR="003626C8" w:rsidRPr="00BD1CF2">
        <w:rPr>
          <w:b/>
        </w:rPr>
        <w:t xml:space="preserve"> </w:t>
      </w:r>
      <w:r w:rsidR="003626C8" w:rsidRPr="00BD1CF2">
        <w:t>(816) – 977 – 5441</w:t>
      </w:r>
      <w:r w:rsidR="003626C8">
        <w:rPr>
          <w:szCs w:val="28"/>
        </w:rPr>
        <w:t xml:space="preserve"> </w:t>
      </w:r>
      <w:r w:rsidR="00DF1E86">
        <w:rPr>
          <w:rFonts w:cs="Times New Roman"/>
          <w:szCs w:val="28"/>
        </w:rPr>
        <w:sym w:font="Wingdings 2" w:char="F0B9"/>
      </w:r>
      <w:r w:rsidR="003626C8">
        <w:rPr>
          <w:szCs w:val="28"/>
        </w:rPr>
        <w:t xml:space="preserve"> </w:t>
      </w:r>
      <w:r w:rsidR="003626C8" w:rsidRPr="00BD1CF2">
        <w:t>10506 Wallace Ave</w:t>
      </w:r>
      <w:r w:rsidR="00C00D12">
        <w:rPr>
          <w:szCs w:val="28"/>
        </w:rPr>
        <w:t xml:space="preserve"> </w:t>
      </w:r>
      <w:r w:rsidR="003626C8" w:rsidRPr="00BD1CF2">
        <w:t>Kansas City, Missouri 64134</w:t>
      </w:r>
    </w:p>
    <w:p w14:paraId="55BAE42D" w14:textId="77777777" w:rsidR="003626C8" w:rsidRPr="00BD1CF2" w:rsidRDefault="003626C8" w:rsidP="004A658B">
      <w:pPr>
        <w:spacing w:after="0" w:line="240" w:lineRule="auto"/>
        <w:contextualSpacing/>
      </w:pPr>
    </w:p>
    <w:p w14:paraId="7DD07C38" w14:textId="2CF4DD4D" w:rsidR="003626C8" w:rsidRPr="00F40753" w:rsidRDefault="005D3DB1" w:rsidP="004A658B">
      <w:pPr>
        <w:spacing w:after="0" w:line="240" w:lineRule="auto"/>
        <w:contextualSpacing/>
        <w:outlineLvl w:val="0"/>
        <w:rPr>
          <w:rFonts w:cs="Times New Roman (Body CS)"/>
          <w:b/>
          <w:caps/>
        </w:rPr>
      </w:pPr>
      <w:r>
        <w:rPr>
          <w:rFonts w:cs="Times New Roman (Body CS)"/>
          <w:b/>
          <w:caps/>
        </w:rPr>
        <w:t>Summary</w:t>
      </w:r>
    </w:p>
    <w:p w14:paraId="1EA33745" w14:textId="29B68C51" w:rsidR="005D3DB1" w:rsidRPr="005D3DB1" w:rsidRDefault="005D3DB1" w:rsidP="00C93AA9">
      <w:pPr>
        <w:spacing w:after="0" w:line="240" w:lineRule="auto"/>
        <w:contextualSpacing/>
        <w:jc w:val="center"/>
        <w:rPr>
          <w:sz w:val="22"/>
        </w:rPr>
      </w:pPr>
      <w:r w:rsidRPr="005D3DB1">
        <w:rPr>
          <w:sz w:val="22"/>
        </w:rPr>
        <w:t>Zealous and eager Desktop Technical Analyst with vast knowledge in variegated professional experiences. Consummate team player and a dexterous learner and teacher who cultivates inspiration from both peers and self. Passionate about peer-to-peer education, gaining new skills, and the development of software while also developing character.</w:t>
      </w:r>
    </w:p>
    <w:p w14:paraId="5505732A" w14:textId="77777777" w:rsidR="003626C8" w:rsidRPr="008026CD" w:rsidRDefault="003626C8" w:rsidP="004A658B">
      <w:pPr>
        <w:spacing w:after="0" w:line="240" w:lineRule="auto"/>
        <w:contextualSpacing/>
        <w:jc w:val="center"/>
        <w:rPr>
          <w:sz w:val="22"/>
        </w:rPr>
      </w:pPr>
    </w:p>
    <w:p w14:paraId="5B77FAD9" w14:textId="4E9365E9" w:rsidR="003626C8" w:rsidRPr="00556A45" w:rsidRDefault="001B2C85" w:rsidP="004A658B">
      <w:pPr>
        <w:spacing w:after="0" w:line="240" w:lineRule="auto"/>
        <w:contextualSpacing/>
        <w:outlineLvl w:val="0"/>
        <w:rPr>
          <w:rFonts w:cs="Times New Roman (Body CS)"/>
          <w:b/>
          <w:caps/>
        </w:rPr>
      </w:pPr>
      <w:r w:rsidRPr="008139FD">
        <w:rPr>
          <w:rFonts w:cs="Times New Roman (Body CS)"/>
          <w:b/>
          <w:caps/>
        </w:rPr>
        <w:t>Education</w:t>
      </w:r>
    </w:p>
    <w:p w14:paraId="24DF4B6C" w14:textId="3FF90E31" w:rsidR="003626C8" w:rsidRDefault="003626C8" w:rsidP="004A658B">
      <w:pPr>
        <w:spacing w:after="0" w:line="240" w:lineRule="auto"/>
        <w:contextualSpacing/>
        <w:rPr>
          <w:sz w:val="22"/>
        </w:rPr>
      </w:pPr>
      <w:r w:rsidRPr="00EE20E7">
        <w:rPr>
          <w:b/>
          <w:sz w:val="22"/>
        </w:rPr>
        <w:t>Bachelor of Information Technology (BIT) with minor in Business Administration</w:t>
      </w:r>
      <w:r w:rsidR="007547B1">
        <w:rPr>
          <w:sz w:val="22"/>
        </w:rPr>
        <w:t>-----------------------</w:t>
      </w:r>
      <w:r w:rsidR="00FD4A08">
        <w:rPr>
          <w:sz w:val="22"/>
        </w:rPr>
        <w:t>December</w:t>
      </w:r>
      <w:r w:rsidRPr="00BB4343">
        <w:rPr>
          <w:sz w:val="22"/>
        </w:rPr>
        <w:t xml:space="preserve"> 2017</w:t>
      </w:r>
    </w:p>
    <w:p w14:paraId="07B97890" w14:textId="7152D96B" w:rsidR="00556A45" w:rsidRDefault="00556A45" w:rsidP="004A658B">
      <w:pPr>
        <w:spacing w:after="0" w:line="240" w:lineRule="auto"/>
        <w:contextualSpacing/>
        <w:rPr>
          <w:sz w:val="22"/>
        </w:rPr>
      </w:pPr>
      <w:r w:rsidRPr="00EE20E7">
        <w:rPr>
          <w:sz w:val="22"/>
        </w:rPr>
        <w:t>University of Missouri - Kansas City</w:t>
      </w:r>
      <w:r w:rsidRPr="008026CD">
        <w:rPr>
          <w:sz w:val="22"/>
        </w:rPr>
        <w:t xml:space="preserve"> </w:t>
      </w:r>
      <w:r>
        <w:t>–</w:t>
      </w:r>
      <w:r w:rsidRPr="008026CD">
        <w:rPr>
          <w:sz w:val="22"/>
        </w:rPr>
        <w:t xml:space="preserve"> Kansas City, MO</w:t>
      </w:r>
    </w:p>
    <w:p w14:paraId="255D39FD" w14:textId="77777777" w:rsidR="007F448B" w:rsidRPr="00BB4343" w:rsidRDefault="007F448B" w:rsidP="004A658B">
      <w:pPr>
        <w:spacing w:after="0" w:line="240" w:lineRule="auto"/>
        <w:contextualSpacing/>
        <w:jc w:val="right"/>
        <w:rPr>
          <w:sz w:val="18"/>
        </w:rPr>
      </w:pPr>
    </w:p>
    <w:p w14:paraId="33BF6759" w14:textId="5E1D0403" w:rsidR="003626C8" w:rsidRDefault="006A3034" w:rsidP="004A658B">
      <w:pPr>
        <w:spacing w:after="0" w:line="240" w:lineRule="auto"/>
        <w:contextualSpacing/>
        <w:rPr>
          <w:sz w:val="22"/>
        </w:rPr>
      </w:pPr>
      <w:r w:rsidRPr="00EE20E7">
        <w:rPr>
          <w:b/>
          <w:sz w:val="22"/>
        </w:rPr>
        <w:t>Associate</w:t>
      </w:r>
      <w:r w:rsidR="003626C8" w:rsidRPr="00EE20E7">
        <w:rPr>
          <w:b/>
          <w:sz w:val="22"/>
        </w:rPr>
        <w:t xml:space="preserve"> in Computer Science (ACS) with an emphasis in Computer Information Systems</w:t>
      </w:r>
      <w:r w:rsidR="007547B1">
        <w:rPr>
          <w:sz w:val="22"/>
        </w:rPr>
        <w:t>------------</w:t>
      </w:r>
      <w:r w:rsidR="003626C8">
        <w:rPr>
          <w:sz w:val="22"/>
        </w:rPr>
        <w:t>December 2014</w:t>
      </w:r>
    </w:p>
    <w:p w14:paraId="1ECBA92F" w14:textId="77777777" w:rsidR="00556A45" w:rsidRDefault="00556A45" w:rsidP="004A658B">
      <w:pPr>
        <w:spacing w:after="0" w:line="240" w:lineRule="auto"/>
        <w:contextualSpacing/>
        <w:outlineLvl w:val="0"/>
        <w:rPr>
          <w:sz w:val="22"/>
        </w:rPr>
      </w:pPr>
      <w:r w:rsidRPr="00DB058D">
        <w:rPr>
          <w:sz w:val="22"/>
        </w:rPr>
        <w:t xml:space="preserve">Metropolitan Community College </w:t>
      </w:r>
      <w:r>
        <w:rPr>
          <w:sz w:val="22"/>
        </w:rPr>
        <w:t>o</w:t>
      </w:r>
      <w:r w:rsidRPr="007B55A3">
        <w:rPr>
          <w:sz w:val="22"/>
        </w:rPr>
        <w:t xml:space="preserve">f Kansas City </w:t>
      </w:r>
      <w:r w:rsidRPr="00DB058D">
        <w:rPr>
          <w:sz w:val="22"/>
        </w:rPr>
        <w:t>- Longview</w:t>
      </w:r>
      <w:r>
        <w:rPr>
          <w:b/>
          <w:sz w:val="22"/>
        </w:rPr>
        <w:t xml:space="preserve"> </w:t>
      </w:r>
      <w:r>
        <w:t xml:space="preserve">– </w:t>
      </w:r>
      <w:r w:rsidRPr="008026CD">
        <w:rPr>
          <w:sz w:val="22"/>
        </w:rPr>
        <w:t>Kansas City, MO</w:t>
      </w:r>
      <w:r w:rsidRPr="008026CD">
        <w:rPr>
          <w:b/>
          <w:sz w:val="22"/>
        </w:rPr>
        <w:t xml:space="preserve"> </w:t>
      </w:r>
    </w:p>
    <w:p w14:paraId="14B7CEEA" w14:textId="77777777" w:rsidR="008C7A6C" w:rsidRDefault="008C7A6C" w:rsidP="004A658B">
      <w:pPr>
        <w:spacing w:after="0" w:line="240" w:lineRule="auto"/>
        <w:contextualSpacing/>
        <w:outlineLvl w:val="0"/>
        <w:rPr>
          <w:rFonts w:cs="Times New Roman (Body CS)"/>
          <w:b/>
          <w:caps/>
        </w:rPr>
      </w:pPr>
    </w:p>
    <w:p w14:paraId="016EE50F" w14:textId="16561D69" w:rsidR="005B5574" w:rsidRDefault="003626C8" w:rsidP="004A658B">
      <w:pPr>
        <w:spacing w:after="0" w:line="240" w:lineRule="auto"/>
        <w:contextualSpacing/>
        <w:outlineLvl w:val="0"/>
        <w:rPr>
          <w:rFonts w:cs="Times New Roman (Body CS)"/>
          <w:b/>
          <w:caps/>
        </w:rPr>
      </w:pPr>
      <w:r w:rsidRPr="00F40753">
        <w:rPr>
          <w:rFonts w:cs="Times New Roman (Body CS)"/>
          <w:b/>
          <w:caps/>
        </w:rPr>
        <w:t>Skills</w:t>
      </w:r>
    </w:p>
    <w:tbl>
      <w:tblPr>
        <w:tblStyle w:val="TableGrid"/>
        <w:tblW w:w="11946" w:type="dxa"/>
        <w:tblInd w:w="-602" w:type="dxa"/>
        <w:tblLook w:val="04A0" w:firstRow="1" w:lastRow="0" w:firstColumn="1" w:lastColumn="0" w:noHBand="0" w:noVBand="1"/>
      </w:tblPr>
      <w:tblGrid>
        <w:gridCol w:w="1142"/>
        <w:gridCol w:w="9426"/>
        <w:gridCol w:w="258"/>
        <w:gridCol w:w="272"/>
        <w:gridCol w:w="272"/>
        <w:gridCol w:w="288"/>
        <w:gridCol w:w="288"/>
      </w:tblGrid>
      <w:tr w:rsidR="006D67D8" w14:paraId="57BC96EA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06CDD9D5" w14:textId="632DDBF6" w:rsidR="005B5574" w:rsidRPr="009B5547" w:rsidRDefault="005B5574" w:rsidP="00095310">
            <w:pPr>
              <w:contextualSpacing/>
              <w:jc w:val="right"/>
              <w:outlineLvl w:val="0"/>
              <w:rPr>
                <w:rFonts w:cs="Times New Roman (Body CS)"/>
                <w:i/>
                <w:caps/>
              </w:rPr>
            </w:pPr>
            <w:r w:rsidRPr="009B5547">
              <w:rPr>
                <w:rFonts w:eastAsia="Times New Roman" w:cs="Times New Roman"/>
                <w:i/>
                <w:color w:val="000000"/>
                <w:sz w:val="22"/>
              </w:rPr>
              <w:t>Computer</w:t>
            </w:r>
          </w:p>
        </w:tc>
        <w:tc>
          <w:tcPr>
            <w:tcW w:w="9426" w:type="dxa"/>
          </w:tcPr>
          <w:p w14:paraId="222A6E50" w14:textId="562BD831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 xml:space="preserve">Programming (C++, Java (including app development), Python, C#, </w:t>
            </w:r>
            <w:r w:rsidR="00CB05B1" w:rsidRPr="008C7A6C">
              <w:rPr>
                <w:rFonts w:eastAsia="Times New Roman" w:cs="Times New Roman"/>
                <w:color w:val="343434"/>
                <w:sz w:val="22"/>
              </w:rPr>
              <w:t>etc.</w:t>
            </w:r>
            <w:r w:rsidRPr="008C7A6C">
              <w:rPr>
                <w:rFonts w:eastAsia="Times New Roman" w:cs="Times New Roman"/>
                <w:color w:val="343434"/>
                <w:sz w:val="22"/>
              </w:rPr>
              <w:t xml:space="preserve">) 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29510313" w14:textId="77777777" w:rsidR="005B5574" w:rsidRPr="00214758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  <w:highlight w:val="yellow"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1ECB5566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07014200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564DA143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50D6B3CD" w14:textId="672163DF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5B5574" w14:paraId="20E49D13" w14:textId="77777777" w:rsidTr="008E7CAB">
        <w:trPr>
          <w:trHeight w:val="29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78F667DF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1FFBC030" w14:textId="127EE3E1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Database (MySQL and Oracle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3F04A7C0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56D1C5C3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0B15677D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4F2FDE15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1808B3C0" w14:textId="7B306812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5B5574" w14:paraId="76A1F8DA" w14:textId="77777777" w:rsidTr="008E7CAB">
        <w:trPr>
          <w:trHeight w:val="517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7D6AB0F3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01134C53" w14:textId="28F8DA20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Big Data command prompt languages and other Apache Tools/Languages (Hadoop, Scala, Spark SQL, Pig, etc.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29A05699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3B882429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</w:tcPr>
          <w:p w14:paraId="750760FB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37206077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5C63AAF2" w14:textId="7A67A3E4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0DC539B0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3ED4C0ED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02FA1626" w14:textId="21C52032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 xml:space="preserve">Web Design (e.g. JavaScript/jQuery, HTML5, CSS3, ASP.NET, PHP </w:t>
            </w:r>
            <w:r w:rsidR="00CB05B1" w:rsidRPr="008C7A6C">
              <w:rPr>
                <w:rFonts w:eastAsia="Times New Roman" w:cs="Times New Roman"/>
                <w:color w:val="343434"/>
                <w:sz w:val="22"/>
              </w:rPr>
              <w:t>etc.</w:t>
            </w:r>
            <w:r w:rsidRPr="008C7A6C">
              <w:rPr>
                <w:rFonts w:eastAsia="Times New Roman" w:cs="Times New Roman"/>
                <w:color w:val="343434"/>
                <w:sz w:val="22"/>
              </w:rPr>
              <w:t>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7D58A54D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5E725105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509D4CAE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3D938228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4F305F4F" w14:textId="702182A1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705912DE" w14:textId="77777777" w:rsidTr="008E7CAB">
        <w:trPr>
          <w:trHeight w:val="29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6242D333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38AD498F" w14:textId="26A5CA13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Data and data manipulation (XML, JSON, Ajax, etc.</w:t>
            </w:r>
            <w:r w:rsidR="008C4C7B">
              <w:rPr>
                <w:rFonts w:eastAsia="Times New Roman" w:cs="Times New Roman"/>
                <w:color w:val="343434"/>
                <w:sz w:val="22"/>
              </w:rPr>
              <w:t>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0F79B85F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73468B13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7B3EB323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auto"/>
          </w:tcPr>
          <w:p w14:paraId="2F6B3E33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6AEBBA5B" w14:textId="5EF5154A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5B5B02EB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2435B860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3BEEF9BE" w14:textId="36E7C8DA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Networking 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423A7FEA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166111AE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26AD56A6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auto"/>
          </w:tcPr>
          <w:p w14:paraId="62E1EC4E" w14:textId="77777777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59EFB0B5" w14:textId="403E075D" w:rsidR="005B5574" w:rsidRDefault="005B5574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6D67D8" w14:paraId="48E58683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4D8BD22E" w14:textId="2E0A55ED" w:rsidR="00214758" w:rsidRPr="009B5547" w:rsidRDefault="00214758" w:rsidP="00095310">
            <w:pPr>
              <w:contextualSpacing/>
              <w:jc w:val="right"/>
              <w:outlineLvl w:val="0"/>
              <w:rPr>
                <w:rFonts w:cs="Times New Roman (Body CS)"/>
                <w:i/>
                <w:caps/>
              </w:rPr>
            </w:pPr>
            <w:r w:rsidRPr="009B5547">
              <w:rPr>
                <w:rFonts w:eastAsia="Times New Roman" w:cs="Times New Roman"/>
                <w:i/>
                <w:color w:val="000000"/>
                <w:sz w:val="22"/>
              </w:rPr>
              <w:t>Personal</w:t>
            </w:r>
          </w:p>
        </w:tc>
        <w:tc>
          <w:tcPr>
            <w:tcW w:w="9426" w:type="dxa"/>
          </w:tcPr>
          <w:p w14:paraId="080AFC44" w14:textId="140926AB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Oral and written communication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0841782C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2419BBF9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1A995834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07D97C4A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287C701B" w14:textId="1033498D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6D67D8" w14:paraId="5FCF54D5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28662D1A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72DD0C4B" w14:textId="44B8EDE5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Time management, organizational, prioritization, and planning</w:t>
            </w:r>
            <w:r w:rsidR="00392E45">
              <w:rPr>
                <w:rFonts w:eastAsia="Times New Roman" w:cs="Times New Roman"/>
                <w:color w:val="343434"/>
                <w:sz w:val="22"/>
              </w:rPr>
              <w:t xml:space="preserve"> (including Agile Planning/SCRUM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28530B41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498E58C4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39D2900B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5DECBB74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252D8EE3" w14:textId="3D81DB9B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36B3C326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7B32A06D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604169A9" w14:textId="29526CD6" w:rsidR="00214758" w:rsidRPr="008C7A6C" w:rsidRDefault="00214758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Decision making, analytical and problem solving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487F602C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5999416A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676F59A5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35CEFC7D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60B91050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77605A71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1A5148F3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3B685E2E" w14:textId="467AAA2B" w:rsidR="00214758" w:rsidRPr="008C7A6C" w:rsidRDefault="00214758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Creativity 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2DF1E4A0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33DCA6C4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32F68279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35F82A8F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0C85782F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5E4380" w14:paraId="7E8D6F6E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31A7851E" w14:textId="77777777" w:rsidR="005E4380" w:rsidRDefault="005E43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02AAAA91" w14:textId="14D31919" w:rsidR="005E4380" w:rsidRPr="008C7A6C" w:rsidRDefault="005E4380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>
              <w:rPr>
                <w:rFonts w:eastAsia="Times New Roman" w:cs="Times New Roman"/>
                <w:color w:val="343434"/>
                <w:sz w:val="22"/>
              </w:rPr>
              <w:t>Adaptability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685E27E8" w14:textId="77777777" w:rsidR="005E4380" w:rsidRDefault="005E43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7F2DE811" w14:textId="77777777" w:rsidR="005E4380" w:rsidRDefault="005E43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1F2CBD87" w14:textId="77777777" w:rsidR="005E4380" w:rsidRDefault="005E43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126FA682" w14:textId="77777777" w:rsidR="005E4380" w:rsidRDefault="005E43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6053811F" w14:textId="77777777" w:rsidR="005E4380" w:rsidRDefault="005E43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4A0DD939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103321CC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14A4522C" w14:textId="10534517" w:rsidR="00214758" w:rsidRPr="008C7A6C" w:rsidRDefault="00214758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Independent working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7EF12B43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05159BE9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290AE2C8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21AAE1C8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33A4884E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2B8EC549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087E5257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71298F3F" w14:textId="1F334110" w:rsidR="00214758" w:rsidRPr="008C7A6C" w:rsidRDefault="00214758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Teamwork 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62695434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7DD03384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37554CFC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5E77271A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1C23FC32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57E1D538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28DB7072" w14:textId="00C94C9B" w:rsidR="00214758" w:rsidRPr="009B5547" w:rsidRDefault="00214758" w:rsidP="00095310">
            <w:pPr>
              <w:contextualSpacing/>
              <w:jc w:val="right"/>
              <w:outlineLvl w:val="0"/>
              <w:rPr>
                <w:rFonts w:cs="Times New Roman (Body CS)"/>
                <w:i/>
                <w:caps/>
              </w:rPr>
            </w:pPr>
            <w:r w:rsidRPr="009B5547">
              <w:rPr>
                <w:rFonts w:eastAsia="Times New Roman" w:cs="Times New Roman"/>
                <w:i/>
                <w:color w:val="000000"/>
                <w:sz w:val="22"/>
              </w:rPr>
              <w:t>Software</w:t>
            </w:r>
          </w:p>
        </w:tc>
        <w:tc>
          <w:tcPr>
            <w:tcW w:w="9426" w:type="dxa"/>
          </w:tcPr>
          <w:p w14:paraId="05759751" w14:textId="2E6A2C76" w:rsidR="00214758" w:rsidRPr="008C7A6C" w:rsidRDefault="00214758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Adobe products and various graphic design editors (e.g. Premiere, Photoshop, Dreamweaver, Gimp etc.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0B3A9FFF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6318BB7F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46DDEA60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4A754CA6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110A6C1A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46550365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21702DAD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67951199" w14:textId="4670194D" w:rsidR="00214758" w:rsidRPr="008C7A6C" w:rsidRDefault="00214758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Microsoft Office products (e.g. Word, Excel, PowerPoint, SharePoint, etc.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5CD10CEC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5AE99A9E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4EDD73EB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20B4D404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54366888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4A658B" w14:paraId="14A7C6B5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6140AB21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9426" w:type="dxa"/>
          </w:tcPr>
          <w:p w14:paraId="08F1F279" w14:textId="26204108" w:rsidR="00214758" w:rsidRPr="008C7A6C" w:rsidRDefault="00214758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 xml:space="preserve">various Integrated Development Environment (IDE) applications (e.g. Dreamweaver, </w:t>
            </w:r>
            <w:r w:rsidR="00900D82" w:rsidRPr="008C7A6C">
              <w:rPr>
                <w:rFonts w:eastAsia="Times New Roman" w:cs="Times New Roman"/>
                <w:color w:val="343434"/>
                <w:sz w:val="22"/>
              </w:rPr>
              <w:t>NetBeans</w:t>
            </w:r>
            <w:r w:rsidRPr="008C7A6C">
              <w:rPr>
                <w:rFonts w:eastAsia="Times New Roman" w:cs="Times New Roman"/>
                <w:color w:val="343434"/>
                <w:sz w:val="22"/>
              </w:rPr>
              <w:t>, Microsoft Visual Studios, Eclipse, etc.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44EFCB7F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3E5EA22D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4F80666C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0BE6216B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169CB3BB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214758" w14:paraId="18237452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16A7CEE3" w14:textId="77777777" w:rsidR="00214758" w:rsidRPr="00214758" w:rsidRDefault="00214758" w:rsidP="004A658B">
            <w:pPr>
              <w:contextualSpacing/>
              <w:outlineLvl w:val="0"/>
              <w:rPr>
                <w:rFonts w:cs="Times New Roman (Body CS)"/>
                <w:caps/>
              </w:rPr>
            </w:pPr>
          </w:p>
        </w:tc>
        <w:tc>
          <w:tcPr>
            <w:tcW w:w="9426" w:type="dxa"/>
          </w:tcPr>
          <w:p w14:paraId="3EB88DB7" w14:textId="23322A68" w:rsidR="00214758" w:rsidRPr="008C7A6C" w:rsidRDefault="00214758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8C7A6C">
              <w:rPr>
                <w:rFonts w:eastAsia="Times New Roman" w:cs="Times New Roman"/>
                <w:color w:val="343434"/>
                <w:sz w:val="22"/>
              </w:rPr>
              <w:t>Command Prompt/Power Shell (Windows), Terminal (Linux and Mac)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4921889C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2682AE6D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7E6A58B2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auto"/>
          </w:tcPr>
          <w:p w14:paraId="50D9A158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480F9066" w14:textId="77777777" w:rsidR="00214758" w:rsidRDefault="00214758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  <w:tr w:rsidR="00163080" w14:paraId="79F9FA9F" w14:textId="77777777" w:rsidTr="008E7CAB">
        <w:trPr>
          <w:trHeight w:val="275"/>
        </w:trPr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36850C01" w14:textId="77777777" w:rsidR="00163080" w:rsidRPr="00214758" w:rsidRDefault="00163080" w:rsidP="004A658B">
            <w:pPr>
              <w:contextualSpacing/>
              <w:outlineLvl w:val="0"/>
              <w:rPr>
                <w:rFonts w:cs="Times New Roman (Body CS)"/>
                <w:caps/>
              </w:rPr>
            </w:pPr>
          </w:p>
        </w:tc>
        <w:tc>
          <w:tcPr>
            <w:tcW w:w="9426" w:type="dxa"/>
          </w:tcPr>
          <w:p w14:paraId="292A5FBA" w14:textId="45FE3ED0" w:rsidR="00163080" w:rsidRPr="008C7A6C" w:rsidRDefault="004B4DAE" w:rsidP="004A658B">
            <w:pPr>
              <w:contextualSpacing/>
              <w:outlineLvl w:val="0"/>
              <w:rPr>
                <w:rFonts w:eastAsia="Times New Roman" w:cs="Times New Roman"/>
                <w:color w:val="343434"/>
                <w:sz w:val="22"/>
              </w:rPr>
            </w:pPr>
            <w:r w:rsidRPr="004B4DAE">
              <w:rPr>
                <w:rFonts w:eastAsia="Times New Roman" w:cs="Times New Roman"/>
                <w:color w:val="343434"/>
                <w:sz w:val="22"/>
              </w:rPr>
              <w:t>Service Management and Issue Tracking Platforms (e.g. JIRA [JIRA ServiceDesk], ServiceNow [ServiceCentral], BMC [Remedy])</w:t>
            </w:r>
            <w:r>
              <w:rPr>
                <w:rFonts w:eastAsia="Times New Roman" w:cs="Times New Roman"/>
                <w:color w:val="343434"/>
                <w:sz w:val="22"/>
              </w:rPr>
              <w:t xml:space="preserve"> </w:t>
            </w:r>
          </w:p>
        </w:tc>
        <w:tc>
          <w:tcPr>
            <w:tcW w:w="258" w:type="dxa"/>
            <w:shd w:val="clear" w:color="auto" w:fill="BDD6EE" w:themeFill="accent1" w:themeFillTint="66"/>
          </w:tcPr>
          <w:p w14:paraId="59A7227C" w14:textId="77777777" w:rsidR="00163080" w:rsidRDefault="001630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7BE2C68F" w14:textId="77777777" w:rsidR="00163080" w:rsidRDefault="001630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72" w:type="dxa"/>
            <w:shd w:val="clear" w:color="auto" w:fill="BDD6EE" w:themeFill="accent1" w:themeFillTint="66"/>
          </w:tcPr>
          <w:p w14:paraId="45E86225" w14:textId="77777777" w:rsidR="00163080" w:rsidRDefault="001630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  <w:shd w:val="clear" w:color="auto" w:fill="BDD6EE" w:themeFill="accent1" w:themeFillTint="66"/>
          </w:tcPr>
          <w:p w14:paraId="7F0A0B91" w14:textId="77777777" w:rsidR="00163080" w:rsidRDefault="001630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  <w:tc>
          <w:tcPr>
            <w:tcW w:w="288" w:type="dxa"/>
          </w:tcPr>
          <w:p w14:paraId="3F6AA99E" w14:textId="77777777" w:rsidR="00163080" w:rsidRDefault="00163080" w:rsidP="004A658B">
            <w:pPr>
              <w:contextualSpacing/>
              <w:outlineLvl w:val="0"/>
              <w:rPr>
                <w:rFonts w:cs="Times New Roman (Body CS)"/>
                <w:b/>
                <w:caps/>
              </w:rPr>
            </w:pPr>
          </w:p>
        </w:tc>
      </w:tr>
    </w:tbl>
    <w:p w14:paraId="00B2F807" w14:textId="77777777" w:rsidR="005B5574" w:rsidRDefault="005B5574" w:rsidP="004A658B">
      <w:pPr>
        <w:spacing w:after="0" w:line="240" w:lineRule="auto"/>
        <w:contextualSpacing/>
        <w:outlineLvl w:val="0"/>
        <w:rPr>
          <w:rFonts w:cs="Times New Roman (Body CS)"/>
          <w:b/>
          <w:caps/>
        </w:rPr>
      </w:pPr>
    </w:p>
    <w:p w14:paraId="10781DAE" w14:textId="3914C0BD" w:rsidR="00C14BA1" w:rsidRDefault="00C14BA1" w:rsidP="004A658B">
      <w:pPr>
        <w:spacing w:after="0" w:line="240" w:lineRule="auto"/>
        <w:contextualSpacing/>
        <w:outlineLvl w:val="0"/>
        <w:rPr>
          <w:rFonts w:cs="Times New Roman (Body CS)"/>
          <w:b/>
          <w:caps/>
        </w:rPr>
      </w:pPr>
      <w:r w:rsidRPr="00F40753">
        <w:rPr>
          <w:rFonts w:cs="Times New Roman (Body CS)"/>
          <w:b/>
          <w:caps/>
        </w:rPr>
        <w:t xml:space="preserve">Internship Experience </w:t>
      </w:r>
    </w:p>
    <w:p w14:paraId="5F8503C9" w14:textId="7EFE5E72" w:rsidR="00710E2D" w:rsidRPr="000B2944" w:rsidRDefault="00710E2D" w:rsidP="004A658B">
      <w:pPr>
        <w:spacing w:after="0" w:line="240" w:lineRule="auto"/>
        <w:contextualSpacing/>
        <w:outlineLvl w:val="0"/>
        <w:rPr>
          <w:rFonts w:cs="Times New Roman (Body CS)"/>
          <w:b/>
          <w:caps/>
        </w:rPr>
      </w:pPr>
      <w:r w:rsidRPr="00CF3FD6">
        <w:rPr>
          <w:b/>
          <w:sz w:val="22"/>
        </w:rPr>
        <w:t>Information Security Intern</w:t>
      </w:r>
      <w:r>
        <w:rPr>
          <w:sz w:val="22"/>
        </w:rPr>
        <w:t xml:space="preserve"> </w:t>
      </w:r>
      <w:r w:rsidR="006C4F8B">
        <w:rPr>
          <w:sz w:val="22"/>
        </w:rPr>
        <w:t>------------------------------------------</w:t>
      </w:r>
      <w:r w:rsidR="005714E2">
        <w:rPr>
          <w:sz w:val="22"/>
        </w:rPr>
        <w:t>-------------------------------------</w:t>
      </w:r>
      <w:r>
        <w:rPr>
          <w:sz w:val="22"/>
        </w:rPr>
        <w:t>August 2017 – Ju</w:t>
      </w:r>
      <w:r w:rsidR="00D23C61">
        <w:rPr>
          <w:sz w:val="22"/>
        </w:rPr>
        <w:t>ne</w:t>
      </w:r>
      <w:r>
        <w:rPr>
          <w:sz w:val="22"/>
        </w:rPr>
        <w:t xml:space="preserve"> 2018</w:t>
      </w:r>
    </w:p>
    <w:p w14:paraId="2B89CF74" w14:textId="234D0990" w:rsidR="00C14BA1" w:rsidRDefault="00C14BA1" w:rsidP="004A658B">
      <w:pPr>
        <w:spacing w:after="0" w:line="240" w:lineRule="auto"/>
        <w:contextualSpacing/>
        <w:outlineLvl w:val="0"/>
        <w:rPr>
          <w:sz w:val="22"/>
        </w:rPr>
      </w:pPr>
      <w:r w:rsidRPr="00B71083">
        <w:rPr>
          <w:b/>
          <w:sz w:val="22"/>
        </w:rPr>
        <w:t>I</w:t>
      </w:r>
      <w:r w:rsidRPr="00CF3FD6">
        <w:rPr>
          <w:sz w:val="22"/>
        </w:rPr>
        <w:t xml:space="preserve">nformation </w:t>
      </w:r>
      <w:r w:rsidRPr="00B71083">
        <w:rPr>
          <w:b/>
          <w:sz w:val="22"/>
        </w:rPr>
        <w:t>T</w:t>
      </w:r>
      <w:r w:rsidRPr="00CF3FD6">
        <w:rPr>
          <w:sz w:val="22"/>
        </w:rPr>
        <w:t xml:space="preserve">echnology </w:t>
      </w:r>
      <w:r w:rsidRPr="00B71083">
        <w:rPr>
          <w:b/>
          <w:sz w:val="22"/>
        </w:rPr>
        <w:t>&amp;</w:t>
      </w:r>
      <w:r w:rsidRPr="00CF3FD6">
        <w:rPr>
          <w:sz w:val="22"/>
        </w:rPr>
        <w:t xml:space="preserve"> </w:t>
      </w:r>
      <w:r w:rsidRPr="00B71083">
        <w:rPr>
          <w:b/>
          <w:sz w:val="22"/>
        </w:rPr>
        <w:t>S</w:t>
      </w:r>
      <w:r w:rsidRPr="00CF3FD6">
        <w:rPr>
          <w:sz w:val="22"/>
        </w:rPr>
        <w:t xml:space="preserve">ervices | </w:t>
      </w:r>
      <w:r w:rsidRPr="00B71083">
        <w:rPr>
          <w:b/>
          <w:sz w:val="22"/>
        </w:rPr>
        <w:t>H</w:t>
      </w:r>
      <w:r w:rsidRPr="00CF3FD6">
        <w:rPr>
          <w:sz w:val="22"/>
        </w:rPr>
        <w:t xml:space="preserve">ospitals </w:t>
      </w:r>
      <w:r w:rsidRPr="00B71083">
        <w:rPr>
          <w:b/>
          <w:sz w:val="22"/>
        </w:rPr>
        <w:t>C</w:t>
      </w:r>
      <w:r w:rsidRPr="00CF3FD6">
        <w:rPr>
          <w:sz w:val="22"/>
        </w:rPr>
        <w:t xml:space="preserve">orporation of </w:t>
      </w:r>
      <w:r w:rsidRPr="00B71083">
        <w:rPr>
          <w:b/>
          <w:sz w:val="22"/>
        </w:rPr>
        <w:t>A</w:t>
      </w:r>
      <w:r w:rsidRPr="00CF3FD6">
        <w:rPr>
          <w:sz w:val="22"/>
        </w:rPr>
        <w:t xml:space="preserve">merica </w:t>
      </w:r>
      <w:r>
        <w:t>–</w:t>
      </w:r>
      <w:r>
        <w:rPr>
          <w:b/>
          <w:sz w:val="22"/>
        </w:rPr>
        <w:t xml:space="preserve"> </w:t>
      </w:r>
      <w:r>
        <w:rPr>
          <w:sz w:val="22"/>
        </w:rPr>
        <w:t>Kansas City, MO</w:t>
      </w:r>
      <w:r w:rsidRPr="00073C8D">
        <w:rPr>
          <w:sz w:val="22"/>
        </w:rPr>
        <w:t xml:space="preserve"> </w:t>
      </w:r>
    </w:p>
    <w:p w14:paraId="7FD2DDED" w14:textId="77777777" w:rsidR="00164E79" w:rsidRDefault="00164E79" w:rsidP="00046F59">
      <w:pPr>
        <w:pStyle w:val="Default"/>
        <w:numPr>
          <w:ilvl w:val="0"/>
          <w:numId w:val="16"/>
        </w:numPr>
        <w:outlineLvl w:val="0"/>
        <w:rPr>
          <w:sz w:val="22"/>
        </w:rPr>
      </w:pPr>
      <w:r w:rsidRPr="00164E79">
        <w:t>Protected the company from information security threats</w:t>
      </w:r>
      <w:r w:rsidRPr="00544E60">
        <w:rPr>
          <w:sz w:val="22"/>
        </w:rPr>
        <w:t xml:space="preserve"> </w:t>
      </w:r>
    </w:p>
    <w:p w14:paraId="0DB7A171" w14:textId="2736E3EE" w:rsidR="00544E60" w:rsidRDefault="00544E60" w:rsidP="00046F59">
      <w:pPr>
        <w:pStyle w:val="Default"/>
        <w:numPr>
          <w:ilvl w:val="0"/>
          <w:numId w:val="16"/>
        </w:numPr>
        <w:outlineLvl w:val="0"/>
        <w:rPr>
          <w:sz w:val="22"/>
        </w:rPr>
      </w:pPr>
      <w:r w:rsidRPr="00544E60">
        <w:rPr>
          <w:sz w:val="22"/>
        </w:rPr>
        <w:t xml:space="preserve">Created multiple information security </w:t>
      </w:r>
      <w:r w:rsidR="00C56543">
        <w:rPr>
          <w:sz w:val="22"/>
        </w:rPr>
        <w:t>tools</w:t>
      </w:r>
      <w:r w:rsidR="009524DF">
        <w:rPr>
          <w:sz w:val="22"/>
        </w:rPr>
        <w:t xml:space="preserve"> that aided </w:t>
      </w:r>
      <w:r w:rsidR="00DC5115">
        <w:rPr>
          <w:sz w:val="22"/>
        </w:rPr>
        <w:t>teammates in projects</w:t>
      </w:r>
      <w:r w:rsidRPr="00544E60">
        <w:rPr>
          <w:sz w:val="22"/>
        </w:rPr>
        <w:t xml:space="preserve"> sent from corporate that affected all division employees</w:t>
      </w:r>
    </w:p>
    <w:p w14:paraId="58B933FB" w14:textId="157F0848" w:rsidR="00544E60" w:rsidRPr="00544E60" w:rsidRDefault="00544E60" w:rsidP="00046F59">
      <w:pPr>
        <w:pStyle w:val="Default"/>
        <w:numPr>
          <w:ilvl w:val="0"/>
          <w:numId w:val="16"/>
        </w:numPr>
        <w:outlineLvl w:val="0"/>
        <w:rPr>
          <w:sz w:val="22"/>
        </w:rPr>
      </w:pPr>
      <w:r w:rsidRPr="00544E60">
        <w:rPr>
          <w:sz w:val="22"/>
        </w:rPr>
        <w:t xml:space="preserve">Completed 3 Security Risk Assessments to ensure facilities (hospitals and ambulatory surgery centers) </w:t>
      </w:r>
      <w:r w:rsidR="00E220E8" w:rsidRPr="00544E60">
        <w:rPr>
          <w:sz w:val="22"/>
        </w:rPr>
        <w:t>followed</w:t>
      </w:r>
      <w:r w:rsidRPr="00544E60">
        <w:rPr>
          <w:sz w:val="22"/>
        </w:rPr>
        <w:t> HIPAA Security Guidelines</w:t>
      </w:r>
    </w:p>
    <w:p w14:paraId="609A5394" w14:textId="6749DD25" w:rsidR="00FE1488" w:rsidRDefault="00544E60" w:rsidP="00046F59">
      <w:pPr>
        <w:pStyle w:val="Default"/>
        <w:numPr>
          <w:ilvl w:val="0"/>
          <w:numId w:val="16"/>
        </w:numPr>
        <w:outlineLvl w:val="0"/>
        <w:rPr>
          <w:sz w:val="22"/>
        </w:rPr>
      </w:pPr>
      <w:r w:rsidRPr="00544E60">
        <w:rPr>
          <w:sz w:val="22"/>
        </w:rPr>
        <w:t>Assisted in hosting 4 Facility Security Committee meetings to update facility leaders on information security incidents and get feedback </w:t>
      </w:r>
      <w:r w:rsidR="00A6478B">
        <w:rPr>
          <w:sz w:val="22"/>
        </w:rPr>
        <w:t>on information security related concerns</w:t>
      </w:r>
    </w:p>
    <w:p w14:paraId="17B5CC68" w14:textId="38D5FCD8" w:rsidR="00D362D5" w:rsidRDefault="00D362D5" w:rsidP="00046F59">
      <w:pPr>
        <w:pStyle w:val="Default"/>
        <w:numPr>
          <w:ilvl w:val="0"/>
          <w:numId w:val="16"/>
        </w:numPr>
        <w:outlineLvl w:val="0"/>
        <w:rPr>
          <w:sz w:val="22"/>
        </w:rPr>
      </w:pPr>
      <w:r w:rsidRPr="00D362D5">
        <w:rPr>
          <w:sz w:val="22"/>
        </w:rPr>
        <w:t xml:space="preserve">Became </w:t>
      </w:r>
      <w:r w:rsidR="00684D10">
        <w:rPr>
          <w:sz w:val="22"/>
        </w:rPr>
        <w:t xml:space="preserve">the </w:t>
      </w:r>
      <w:r w:rsidRPr="00D362D5">
        <w:rPr>
          <w:sz w:val="22"/>
        </w:rPr>
        <w:t xml:space="preserve">first SCRUM Master for </w:t>
      </w:r>
      <w:r w:rsidR="003528E5">
        <w:rPr>
          <w:sz w:val="22"/>
        </w:rPr>
        <w:t>our</w:t>
      </w:r>
      <w:r w:rsidRPr="00D362D5">
        <w:rPr>
          <w:sz w:val="22"/>
        </w:rPr>
        <w:t xml:space="preserve"> team and </w:t>
      </w:r>
      <w:r>
        <w:rPr>
          <w:sz w:val="22"/>
        </w:rPr>
        <w:t>ultimately</w:t>
      </w:r>
      <w:r w:rsidRPr="00D362D5">
        <w:rPr>
          <w:sz w:val="22"/>
        </w:rPr>
        <w:t xml:space="preserve"> trained other</w:t>
      </w:r>
      <w:r w:rsidR="00AC4C2F">
        <w:rPr>
          <w:sz w:val="22"/>
        </w:rPr>
        <w:t>s</w:t>
      </w:r>
      <w:r w:rsidRPr="00D362D5">
        <w:rPr>
          <w:sz w:val="22"/>
        </w:rPr>
        <w:t xml:space="preserve"> to</w:t>
      </w:r>
      <w:r>
        <w:rPr>
          <w:sz w:val="22"/>
        </w:rPr>
        <w:t xml:space="preserve"> </w:t>
      </w:r>
      <w:r w:rsidRPr="00D362D5">
        <w:rPr>
          <w:sz w:val="22"/>
        </w:rPr>
        <w:t>be SCRUM master</w:t>
      </w:r>
      <w:r w:rsidR="006D0B1A">
        <w:rPr>
          <w:sz w:val="22"/>
        </w:rPr>
        <w:t>s</w:t>
      </w:r>
    </w:p>
    <w:p w14:paraId="0237B7F3" w14:textId="77777777" w:rsidR="0038313D" w:rsidRDefault="0038313D" w:rsidP="0038313D">
      <w:pPr>
        <w:pStyle w:val="Default"/>
        <w:ind w:left="720"/>
        <w:outlineLvl w:val="0"/>
        <w:rPr>
          <w:sz w:val="22"/>
        </w:rPr>
      </w:pPr>
    </w:p>
    <w:p w14:paraId="141894F5" w14:textId="0E1749AF" w:rsidR="00415D11" w:rsidRDefault="00415D11" w:rsidP="00415D11">
      <w:pPr>
        <w:pStyle w:val="Default"/>
        <w:outlineLvl w:val="0"/>
        <w:rPr>
          <w:sz w:val="22"/>
        </w:rPr>
      </w:pPr>
    </w:p>
    <w:p w14:paraId="2E726769" w14:textId="77777777" w:rsidR="00415D11" w:rsidRPr="00EC46D8" w:rsidRDefault="00415D11" w:rsidP="00415D11">
      <w:pPr>
        <w:pStyle w:val="Default"/>
        <w:outlineLvl w:val="0"/>
        <w:rPr>
          <w:sz w:val="22"/>
        </w:rPr>
      </w:pPr>
    </w:p>
    <w:p w14:paraId="260425B1" w14:textId="77777777" w:rsidR="0096449A" w:rsidRPr="00544E60" w:rsidRDefault="0096449A" w:rsidP="004A658B">
      <w:pPr>
        <w:pStyle w:val="Default"/>
        <w:outlineLvl w:val="0"/>
        <w:rPr>
          <w:sz w:val="22"/>
        </w:rPr>
      </w:pPr>
    </w:p>
    <w:p w14:paraId="47D23436" w14:textId="339297CD" w:rsidR="00710E2D" w:rsidRDefault="00710E2D" w:rsidP="004A658B">
      <w:pPr>
        <w:spacing w:after="0" w:line="240" w:lineRule="auto"/>
        <w:contextualSpacing/>
        <w:rPr>
          <w:sz w:val="22"/>
        </w:rPr>
      </w:pPr>
      <w:r w:rsidRPr="00C14BA1">
        <w:rPr>
          <w:b/>
          <w:sz w:val="22"/>
        </w:rPr>
        <w:t>Web Content Intern</w:t>
      </w:r>
      <w:r w:rsidR="005714E2">
        <w:rPr>
          <w:sz w:val="22"/>
        </w:rPr>
        <w:t>-------------------------------------------------------------------------------</w:t>
      </w:r>
      <w:r w:rsidRPr="00F569FA">
        <w:rPr>
          <w:sz w:val="22"/>
        </w:rPr>
        <w:t xml:space="preserve">November 2015 – </w:t>
      </w:r>
      <w:r>
        <w:rPr>
          <w:sz w:val="22"/>
        </w:rPr>
        <w:t>December 2016</w:t>
      </w:r>
    </w:p>
    <w:p w14:paraId="521F9082" w14:textId="4AAE462E" w:rsidR="00C14BA1" w:rsidRDefault="00C14BA1" w:rsidP="004A658B">
      <w:pPr>
        <w:spacing w:after="0" w:line="240" w:lineRule="auto"/>
        <w:contextualSpacing/>
        <w:rPr>
          <w:sz w:val="22"/>
        </w:rPr>
      </w:pPr>
      <w:r w:rsidRPr="00B5415B">
        <w:rPr>
          <w:b/>
          <w:sz w:val="22"/>
        </w:rPr>
        <w:t>N</w:t>
      </w:r>
      <w:r w:rsidRPr="00CF3FD6">
        <w:rPr>
          <w:sz w:val="22"/>
        </w:rPr>
        <w:t xml:space="preserve">ational </w:t>
      </w:r>
      <w:r w:rsidRPr="00B5415B">
        <w:rPr>
          <w:b/>
          <w:sz w:val="22"/>
        </w:rPr>
        <w:t>As</w:t>
      </w:r>
      <w:r w:rsidRPr="00CF3FD6">
        <w:rPr>
          <w:sz w:val="22"/>
        </w:rPr>
        <w:t xml:space="preserve">sociation of </w:t>
      </w:r>
      <w:r w:rsidRPr="00B5415B">
        <w:rPr>
          <w:b/>
          <w:sz w:val="22"/>
        </w:rPr>
        <w:t>I</w:t>
      </w:r>
      <w:r w:rsidRPr="00CF3FD6">
        <w:rPr>
          <w:sz w:val="22"/>
        </w:rPr>
        <w:t xml:space="preserve">nsurance </w:t>
      </w:r>
      <w:r w:rsidRPr="00B5415B">
        <w:rPr>
          <w:b/>
          <w:sz w:val="22"/>
        </w:rPr>
        <w:t>C</w:t>
      </w:r>
      <w:r w:rsidRPr="00CF3FD6">
        <w:rPr>
          <w:sz w:val="22"/>
        </w:rPr>
        <w:t xml:space="preserve">ommissioners </w:t>
      </w:r>
      <w:r>
        <w:t>–</w:t>
      </w:r>
      <w:r>
        <w:rPr>
          <w:sz w:val="22"/>
        </w:rPr>
        <w:t xml:space="preserve"> Kansas City, MO </w:t>
      </w:r>
    </w:p>
    <w:p w14:paraId="55F524FA" w14:textId="77777777" w:rsidR="00E56A91" w:rsidRPr="00E56A91" w:rsidRDefault="00E56A91" w:rsidP="00046F59">
      <w:pPr>
        <w:pStyle w:val="ListParagraph"/>
        <w:numPr>
          <w:ilvl w:val="0"/>
          <w:numId w:val="17"/>
        </w:numPr>
        <w:spacing w:after="0" w:line="240" w:lineRule="auto"/>
        <w:rPr>
          <w:sz w:val="22"/>
        </w:rPr>
      </w:pPr>
      <w:r w:rsidRPr="00E56A91">
        <w:rPr>
          <w:sz w:val="22"/>
        </w:rPr>
        <w:t>Programmed innovative code that was used in production to solve ongoing challenges</w:t>
      </w:r>
      <w:r w:rsidRPr="00D362D5">
        <w:rPr>
          <w:rFonts w:eastAsia="Times New Roman" w:cs="Times New Roman"/>
          <w:sz w:val="22"/>
          <w:szCs w:val="23"/>
        </w:rPr>
        <w:t xml:space="preserve"> </w:t>
      </w:r>
    </w:p>
    <w:p w14:paraId="04AA7BC1" w14:textId="10D1A6B5" w:rsidR="00F97DFF" w:rsidRPr="00D362D5" w:rsidRDefault="005D3DB1" w:rsidP="00046F59">
      <w:pPr>
        <w:pStyle w:val="ListParagraph"/>
        <w:numPr>
          <w:ilvl w:val="0"/>
          <w:numId w:val="17"/>
        </w:numPr>
        <w:spacing w:after="0" w:line="240" w:lineRule="auto"/>
        <w:rPr>
          <w:sz w:val="22"/>
        </w:rPr>
      </w:pPr>
      <w:r w:rsidRPr="00D362D5">
        <w:rPr>
          <w:rFonts w:eastAsia="Times New Roman" w:cs="Times New Roman"/>
          <w:sz w:val="22"/>
          <w:szCs w:val="23"/>
        </w:rPr>
        <w:t>Earned 2 Star Rewards (one of the highest rewards the company offers to their employees) for outstanding work on 2 separate projects</w:t>
      </w:r>
    </w:p>
    <w:p w14:paraId="2EFE278D" w14:textId="77777777" w:rsidR="00F97DFF" w:rsidRPr="00D362D5" w:rsidRDefault="005D3DB1" w:rsidP="00046F59">
      <w:pPr>
        <w:pStyle w:val="ListParagraph"/>
        <w:numPr>
          <w:ilvl w:val="0"/>
          <w:numId w:val="17"/>
        </w:numPr>
        <w:spacing w:after="0" w:line="240" w:lineRule="auto"/>
        <w:rPr>
          <w:sz w:val="22"/>
        </w:rPr>
      </w:pPr>
      <w:r w:rsidRPr="00D362D5">
        <w:rPr>
          <w:rFonts w:eastAsia="Times New Roman" w:cs="Times New Roman"/>
          <w:sz w:val="22"/>
          <w:szCs w:val="23"/>
        </w:rPr>
        <w:t>Kept website up to date with posting from each department for both internal and external webpages</w:t>
      </w:r>
    </w:p>
    <w:p w14:paraId="40D5137E" w14:textId="04846CAD" w:rsidR="00C14BA1" w:rsidRPr="00D362D5" w:rsidRDefault="005D3DB1" w:rsidP="00046F59">
      <w:pPr>
        <w:pStyle w:val="ListParagraph"/>
        <w:numPr>
          <w:ilvl w:val="0"/>
          <w:numId w:val="17"/>
        </w:numPr>
        <w:spacing w:after="0" w:line="240" w:lineRule="auto"/>
        <w:rPr>
          <w:sz w:val="22"/>
        </w:rPr>
      </w:pPr>
      <w:r w:rsidRPr="00D362D5">
        <w:rPr>
          <w:rFonts w:eastAsia="Times New Roman" w:cs="Times New Roman"/>
          <w:sz w:val="22"/>
          <w:szCs w:val="23"/>
        </w:rPr>
        <w:t xml:space="preserve">Promptly updated </w:t>
      </w:r>
      <w:r w:rsidR="005A263C" w:rsidRPr="00D362D5">
        <w:rPr>
          <w:rFonts w:eastAsia="Times New Roman" w:cs="Times New Roman"/>
          <w:sz w:val="22"/>
          <w:szCs w:val="23"/>
        </w:rPr>
        <w:t xml:space="preserve">the Nation Meetings </w:t>
      </w:r>
      <w:r w:rsidRPr="00D362D5">
        <w:rPr>
          <w:rFonts w:eastAsia="Times New Roman" w:cs="Times New Roman"/>
          <w:sz w:val="22"/>
          <w:szCs w:val="23"/>
        </w:rPr>
        <w:t xml:space="preserve">page for 2 National Meetings to ensure the correct </w:t>
      </w:r>
      <w:r w:rsidR="005A263C" w:rsidRPr="00D362D5">
        <w:rPr>
          <w:rFonts w:eastAsia="Times New Roman" w:cs="Times New Roman"/>
          <w:sz w:val="22"/>
          <w:szCs w:val="23"/>
        </w:rPr>
        <w:t xml:space="preserve">and current </w:t>
      </w:r>
      <w:r w:rsidRPr="00D362D5">
        <w:rPr>
          <w:rFonts w:eastAsia="Times New Roman" w:cs="Times New Roman"/>
          <w:sz w:val="22"/>
          <w:szCs w:val="23"/>
        </w:rPr>
        <w:t xml:space="preserve">information was available for leaders, staff, and those who </w:t>
      </w:r>
      <w:r w:rsidR="005A263C" w:rsidRPr="00D362D5">
        <w:rPr>
          <w:rFonts w:eastAsia="Times New Roman" w:cs="Times New Roman"/>
          <w:sz w:val="22"/>
          <w:szCs w:val="23"/>
        </w:rPr>
        <w:t>needed to view the information</w:t>
      </w:r>
    </w:p>
    <w:p w14:paraId="25FDB71B" w14:textId="77777777" w:rsidR="0045560E" w:rsidRPr="00F97DFF" w:rsidRDefault="0045560E" w:rsidP="0045560E">
      <w:pPr>
        <w:pStyle w:val="ListParagraph"/>
        <w:spacing w:after="0" w:line="240" w:lineRule="auto"/>
        <w:rPr>
          <w:sz w:val="22"/>
        </w:rPr>
      </w:pPr>
    </w:p>
    <w:p w14:paraId="10BCFBD2" w14:textId="23453778" w:rsidR="00C14BA1" w:rsidRPr="008139FD" w:rsidRDefault="00C14BA1" w:rsidP="004A658B">
      <w:pPr>
        <w:spacing w:after="0" w:line="240" w:lineRule="auto"/>
        <w:contextualSpacing/>
        <w:outlineLvl w:val="0"/>
        <w:rPr>
          <w:rFonts w:cs="Times New Roman (Body CS)"/>
          <w:b/>
          <w:caps/>
        </w:rPr>
      </w:pPr>
      <w:r w:rsidRPr="008139FD">
        <w:rPr>
          <w:rFonts w:cs="Times New Roman (Body CS)"/>
          <w:b/>
          <w:caps/>
        </w:rPr>
        <w:t>Work Experience</w:t>
      </w:r>
    </w:p>
    <w:p w14:paraId="5C1CA493" w14:textId="389B4542" w:rsidR="003626C8" w:rsidRDefault="006E261D" w:rsidP="004A658B">
      <w:pPr>
        <w:spacing w:after="0" w:line="240" w:lineRule="auto"/>
        <w:contextualSpacing/>
        <w:outlineLvl w:val="0"/>
        <w:rPr>
          <w:sz w:val="22"/>
        </w:rPr>
      </w:pPr>
      <w:r>
        <w:rPr>
          <w:b/>
          <w:sz w:val="22"/>
        </w:rPr>
        <w:t>Technical Analyst</w:t>
      </w:r>
      <w:r w:rsidR="005714E2">
        <w:rPr>
          <w:sz w:val="22"/>
        </w:rPr>
        <w:t>----------------------------------------------------------------------------------------------------</w:t>
      </w:r>
      <w:r>
        <w:rPr>
          <w:sz w:val="22"/>
        </w:rPr>
        <w:t>Ju</w:t>
      </w:r>
      <w:r w:rsidR="005C74CA">
        <w:rPr>
          <w:sz w:val="22"/>
        </w:rPr>
        <w:t>ne</w:t>
      </w:r>
      <w:r>
        <w:rPr>
          <w:sz w:val="22"/>
        </w:rPr>
        <w:t xml:space="preserve"> 2018 – Present</w:t>
      </w:r>
    </w:p>
    <w:p w14:paraId="2D58F093" w14:textId="775D5281" w:rsidR="00710E2D" w:rsidRDefault="00710E2D" w:rsidP="004A658B">
      <w:pPr>
        <w:spacing w:after="0" w:line="240" w:lineRule="auto"/>
        <w:contextualSpacing/>
        <w:outlineLvl w:val="0"/>
        <w:rPr>
          <w:sz w:val="22"/>
        </w:rPr>
      </w:pPr>
      <w:r w:rsidRPr="007309DC">
        <w:rPr>
          <w:b/>
          <w:sz w:val="22"/>
        </w:rPr>
        <w:t>I</w:t>
      </w:r>
      <w:r w:rsidRPr="00CF3FD6">
        <w:rPr>
          <w:sz w:val="22"/>
        </w:rPr>
        <w:t xml:space="preserve">nformation </w:t>
      </w:r>
      <w:r w:rsidRPr="007309DC">
        <w:rPr>
          <w:b/>
          <w:sz w:val="22"/>
        </w:rPr>
        <w:t>T</w:t>
      </w:r>
      <w:r w:rsidRPr="00CF3FD6">
        <w:rPr>
          <w:sz w:val="22"/>
        </w:rPr>
        <w:t xml:space="preserve">echnology </w:t>
      </w:r>
      <w:r w:rsidRPr="007309DC">
        <w:rPr>
          <w:b/>
          <w:sz w:val="22"/>
        </w:rPr>
        <w:t>&amp;</w:t>
      </w:r>
      <w:r w:rsidRPr="00CF3FD6">
        <w:rPr>
          <w:sz w:val="22"/>
        </w:rPr>
        <w:t xml:space="preserve"> </w:t>
      </w:r>
      <w:r w:rsidRPr="007309DC">
        <w:rPr>
          <w:b/>
          <w:sz w:val="22"/>
        </w:rPr>
        <w:t>S</w:t>
      </w:r>
      <w:r w:rsidRPr="00CF3FD6">
        <w:rPr>
          <w:sz w:val="22"/>
        </w:rPr>
        <w:t xml:space="preserve">ervices | </w:t>
      </w:r>
      <w:r w:rsidRPr="007309DC">
        <w:rPr>
          <w:b/>
          <w:sz w:val="22"/>
        </w:rPr>
        <w:t>H</w:t>
      </w:r>
      <w:r w:rsidRPr="00CF3FD6">
        <w:rPr>
          <w:sz w:val="22"/>
        </w:rPr>
        <w:t xml:space="preserve">ospitals </w:t>
      </w:r>
      <w:r w:rsidRPr="007309DC">
        <w:rPr>
          <w:b/>
          <w:sz w:val="22"/>
        </w:rPr>
        <w:t>C</w:t>
      </w:r>
      <w:r w:rsidRPr="00CF3FD6">
        <w:rPr>
          <w:sz w:val="22"/>
        </w:rPr>
        <w:t xml:space="preserve">orporation of </w:t>
      </w:r>
      <w:r w:rsidRPr="007309DC">
        <w:rPr>
          <w:b/>
          <w:sz w:val="22"/>
        </w:rPr>
        <w:t>A</w:t>
      </w:r>
      <w:r w:rsidRPr="00CF3FD6">
        <w:rPr>
          <w:sz w:val="22"/>
        </w:rPr>
        <w:t xml:space="preserve">merica </w:t>
      </w:r>
      <w:r>
        <w:t>–</w:t>
      </w:r>
      <w:r>
        <w:rPr>
          <w:b/>
          <w:sz w:val="22"/>
        </w:rPr>
        <w:t xml:space="preserve"> </w:t>
      </w:r>
      <w:r>
        <w:rPr>
          <w:sz w:val="22"/>
        </w:rPr>
        <w:t>Kansas City, MO</w:t>
      </w:r>
      <w:r w:rsidRPr="00073C8D">
        <w:rPr>
          <w:sz w:val="22"/>
        </w:rPr>
        <w:t xml:space="preserve"> </w:t>
      </w:r>
    </w:p>
    <w:p w14:paraId="1BFB7C2B" w14:textId="66F517A4" w:rsidR="005D3DB1" w:rsidRPr="00046F59" w:rsidRDefault="005D3DB1" w:rsidP="00046F59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sz w:val="22"/>
        </w:rPr>
      </w:pPr>
      <w:r w:rsidRPr="00046F59">
        <w:rPr>
          <w:sz w:val="22"/>
        </w:rPr>
        <w:t>Provide</w:t>
      </w:r>
      <w:r w:rsidR="005F3016">
        <w:rPr>
          <w:sz w:val="22"/>
        </w:rPr>
        <w:t xml:space="preserve"> </w:t>
      </w:r>
      <w:bookmarkStart w:id="0" w:name="_GoBack"/>
      <w:bookmarkEnd w:id="0"/>
      <w:r w:rsidRPr="00046F59">
        <w:rPr>
          <w:sz w:val="22"/>
        </w:rPr>
        <w:t xml:space="preserve">support for mostly caretakers but also any other users </w:t>
      </w:r>
      <w:r w:rsidR="0074061D">
        <w:rPr>
          <w:sz w:val="22"/>
        </w:rPr>
        <w:t>at</w:t>
      </w:r>
      <w:r w:rsidR="005A263C" w:rsidRPr="00046F59">
        <w:rPr>
          <w:sz w:val="22"/>
        </w:rPr>
        <w:t xml:space="preserve"> HCA facilit</w:t>
      </w:r>
      <w:r w:rsidR="0074061D">
        <w:rPr>
          <w:sz w:val="22"/>
        </w:rPr>
        <w:t>ies</w:t>
      </w:r>
    </w:p>
    <w:p w14:paraId="19D7421C" w14:textId="03FCF981" w:rsidR="005D3DB1" w:rsidRDefault="005D3DB1" w:rsidP="00046F59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sz w:val="22"/>
        </w:rPr>
      </w:pPr>
      <w:r w:rsidRPr="00046F59">
        <w:rPr>
          <w:sz w:val="22"/>
        </w:rPr>
        <w:t>Manage hospital IT incidents and projects that untimely impacted patient care</w:t>
      </w:r>
    </w:p>
    <w:p w14:paraId="2BDCCDAC" w14:textId="6FB814A5" w:rsidR="0074061D" w:rsidRPr="00046F59" w:rsidRDefault="0074061D" w:rsidP="00046F59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sz w:val="22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A</w:t>
      </w:r>
      <w:r w:rsidRPr="0074061D">
        <w:rPr>
          <w:sz w:val="22"/>
        </w:rPr>
        <w:t>dd</w:t>
      </w:r>
      <w:r w:rsidR="005F3016">
        <w:rPr>
          <w:sz w:val="22"/>
        </w:rPr>
        <w:t xml:space="preserve"> </w:t>
      </w:r>
      <w:r w:rsidRPr="0074061D">
        <w:rPr>
          <w:sz w:val="22"/>
        </w:rPr>
        <w:t xml:space="preserve">to the ongoing knowledge base files to make assisting users </w:t>
      </w:r>
      <w:r w:rsidR="00CF2179" w:rsidRPr="0074061D">
        <w:rPr>
          <w:sz w:val="22"/>
        </w:rPr>
        <w:t>simpler</w:t>
      </w:r>
      <w:r w:rsidRPr="0074061D">
        <w:rPr>
          <w:sz w:val="22"/>
        </w:rPr>
        <w:t xml:space="preserve"> for coworkers</w:t>
      </w:r>
    </w:p>
    <w:p w14:paraId="720FE065" w14:textId="3016C708" w:rsidR="005D3DB1" w:rsidRDefault="005D3DB1" w:rsidP="0074061D">
      <w:pPr>
        <w:pStyle w:val="ListParagraph"/>
        <w:numPr>
          <w:ilvl w:val="0"/>
          <w:numId w:val="18"/>
        </w:numPr>
        <w:spacing w:after="0" w:line="240" w:lineRule="auto"/>
        <w:outlineLvl w:val="0"/>
        <w:rPr>
          <w:sz w:val="22"/>
        </w:rPr>
      </w:pPr>
      <w:r w:rsidRPr="00046F59">
        <w:rPr>
          <w:sz w:val="22"/>
        </w:rPr>
        <w:t>Train coworkers with using new ticketing management system</w:t>
      </w:r>
    </w:p>
    <w:p w14:paraId="15F5CCEA" w14:textId="45B61C03" w:rsidR="00770A53" w:rsidRPr="00770A53" w:rsidRDefault="00770A53" w:rsidP="00770A53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Times New Roman"/>
        </w:rPr>
      </w:pPr>
      <w:r w:rsidRPr="00770A53">
        <w:rPr>
          <w:rFonts w:eastAsia="Times New Roman" w:cs="Times New Roman"/>
          <w:color w:val="000000"/>
          <w:sz w:val="22"/>
        </w:rPr>
        <w:t>Develop innovative solutions that benefited coworkers and the company by simplifying task</w:t>
      </w:r>
    </w:p>
    <w:p w14:paraId="19AEA7BC" w14:textId="758AA19D" w:rsidR="008322C0" w:rsidRDefault="00073C8D" w:rsidP="004A658B">
      <w:pPr>
        <w:pStyle w:val="ListParagraph"/>
        <w:spacing w:after="0" w:line="240" w:lineRule="auto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C65A54C" w14:textId="790A73EF" w:rsidR="008322C0" w:rsidRDefault="008322C0" w:rsidP="004A658B">
      <w:pPr>
        <w:spacing w:after="0" w:line="240" w:lineRule="auto"/>
        <w:contextualSpacing/>
        <w:rPr>
          <w:sz w:val="22"/>
        </w:rPr>
      </w:pPr>
      <w:r w:rsidRPr="00CF3FD6">
        <w:rPr>
          <w:b/>
          <w:sz w:val="22"/>
        </w:rPr>
        <w:t>Service Desk</w:t>
      </w:r>
      <w:r w:rsidR="00073C8D" w:rsidRPr="00CF3FD6">
        <w:rPr>
          <w:b/>
          <w:sz w:val="22"/>
        </w:rPr>
        <w:t xml:space="preserve"> Analyst II</w:t>
      </w:r>
      <w:r w:rsidR="005714E2">
        <w:rPr>
          <w:sz w:val="22"/>
        </w:rPr>
        <w:t>----------------------------------------------------------------------------------</w:t>
      </w:r>
      <w:r>
        <w:rPr>
          <w:sz w:val="22"/>
        </w:rPr>
        <w:t>January 2017</w:t>
      </w:r>
      <w:r w:rsidRPr="00F569FA">
        <w:rPr>
          <w:sz w:val="22"/>
        </w:rPr>
        <w:t xml:space="preserve"> – </w:t>
      </w:r>
      <w:r w:rsidR="00073C8D">
        <w:rPr>
          <w:sz w:val="22"/>
        </w:rPr>
        <w:t>August 2017</w:t>
      </w:r>
    </w:p>
    <w:p w14:paraId="62670C07" w14:textId="2EA88B8E" w:rsidR="00710E2D" w:rsidRPr="00853D18" w:rsidRDefault="00710E2D" w:rsidP="004A658B">
      <w:pPr>
        <w:spacing w:after="0" w:line="240" w:lineRule="auto"/>
        <w:contextualSpacing/>
        <w:rPr>
          <w:sz w:val="22"/>
        </w:rPr>
      </w:pPr>
      <w:r w:rsidRPr="00B5415B">
        <w:rPr>
          <w:b/>
          <w:sz w:val="22"/>
        </w:rPr>
        <w:t>N</w:t>
      </w:r>
      <w:r w:rsidRPr="00CF3FD6">
        <w:rPr>
          <w:sz w:val="22"/>
        </w:rPr>
        <w:t xml:space="preserve">ational </w:t>
      </w:r>
      <w:r w:rsidRPr="00B5415B">
        <w:rPr>
          <w:b/>
          <w:sz w:val="22"/>
        </w:rPr>
        <w:t>A</w:t>
      </w:r>
      <w:r w:rsidRPr="00CF3FD6">
        <w:rPr>
          <w:sz w:val="22"/>
        </w:rPr>
        <w:t xml:space="preserve">ssociation of </w:t>
      </w:r>
      <w:r w:rsidRPr="00B5415B">
        <w:rPr>
          <w:b/>
          <w:sz w:val="22"/>
        </w:rPr>
        <w:t>I</w:t>
      </w:r>
      <w:r w:rsidRPr="00CF3FD6">
        <w:rPr>
          <w:sz w:val="22"/>
        </w:rPr>
        <w:t xml:space="preserve">nsurance </w:t>
      </w:r>
      <w:r w:rsidRPr="00B5415B">
        <w:rPr>
          <w:b/>
          <w:sz w:val="22"/>
        </w:rPr>
        <w:t>C</w:t>
      </w:r>
      <w:r w:rsidRPr="00CF3FD6">
        <w:rPr>
          <w:sz w:val="22"/>
        </w:rPr>
        <w:t>ommissioners</w:t>
      </w:r>
      <w:r w:rsidR="00B5415B">
        <w:rPr>
          <w:sz w:val="22"/>
        </w:rPr>
        <w:t xml:space="preserve"> </w:t>
      </w:r>
      <w:r>
        <w:t>–</w:t>
      </w:r>
      <w:r>
        <w:rPr>
          <w:sz w:val="22"/>
        </w:rPr>
        <w:t xml:space="preserve"> Kansas City, MO</w:t>
      </w:r>
    </w:p>
    <w:p w14:paraId="2F2FF78A" w14:textId="5E382C31" w:rsidR="0069145F" w:rsidRDefault="0069145F" w:rsidP="00046F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69145F">
        <w:rPr>
          <w:rFonts w:cs="Times New Roman"/>
          <w:color w:val="000000"/>
          <w:sz w:val="22"/>
        </w:rPr>
        <w:t>Provided support for multiple applications that were used for businesses to submit documents to government agencies</w:t>
      </w:r>
    </w:p>
    <w:p w14:paraId="5706EA7E" w14:textId="709F6D46" w:rsidR="005D3DB1" w:rsidRPr="00046F59" w:rsidRDefault="005D3DB1" w:rsidP="00046F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046F59">
        <w:rPr>
          <w:rFonts w:cs="Times New Roman"/>
          <w:color w:val="000000"/>
          <w:sz w:val="22"/>
        </w:rPr>
        <w:t>Created knowledge base articles to advance the know</w:t>
      </w:r>
      <w:r w:rsidR="008737E9" w:rsidRPr="00046F59">
        <w:rPr>
          <w:rFonts w:cs="Times New Roman"/>
          <w:color w:val="000000"/>
          <w:sz w:val="22"/>
        </w:rPr>
        <w:t>ledge</w:t>
      </w:r>
      <w:r w:rsidRPr="00046F59">
        <w:rPr>
          <w:rFonts w:cs="Times New Roman"/>
          <w:color w:val="000000"/>
          <w:sz w:val="22"/>
        </w:rPr>
        <w:t xml:space="preserve"> of peers and future employees</w:t>
      </w:r>
      <w:r w:rsidR="008737E9" w:rsidRPr="00046F59">
        <w:rPr>
          <w:rFonts w:cs="Times New Roman"/>
          <w:color w:val="000000"/>
          <w:sz w:val="22"/>
        </w:rPr>
        <w:t xml:space="preserve"> </w:t>
      </w:r>
    </w:p>
    <w:p w14:paraId="4DE73EF2" w14:textId="18366E30" w:rsidR="008737E9" w:rsidRPr="00046F59" w:rsidRDefault="008737E9" w:rsidP="00046F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</w:rPr>
      </w:pPr>
      <w:r w:rsidRPr="00046F59">
        <w:rPr>
          <w:rFonts w:cs="Times New Roman"/>
          <w:color w:val="000000"/>
          <w:sz w:val="22"/>
        </w:rPr>
        <w:t>Trained interns and other coworkers with using new ticketing management system</w:t>
      </w:r>
    </w:p>
    <w:p w14:paraId="3F5EDA16" w14:textId="68875E1D" w:rsidR="005D3DB1" w:rsidRPr="00046F59" w:rsidRDefault="005D3DB1" w:rsidP="00046F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046F59">
        <w:rPr>
          <w:rFonts w:cs="Times New Roman"/>
          <w:color w:val="000000"/>
          <w:sz w:val="22"/>
        </w:rPr>
        <w:t>Educated peers on relational databases and SQL</w:t>
      </w:r>
    </w:p>
    <w:p w14:paraId="44BBA635" w14:textId="77777777" w:rsidR="003626C8" w:rsidRPr="00F90341" w:rsidRDefault="003626C8" w:rsidP="004A658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r w:rsidRPr="00F90341">
        <w:rPr>
          <w:rFonts w:cs="Times New Roman"/>
          <w:color w:val="000000"/>
          <w:sz w:val="22"/>
        </w:rPr>
        <w:br/>
      </w:r>
    </w:p>
    <w:p w14:paraId="3BC70B8B" w14:textId="4BE3033C" w:rsidR="00710E2D" w:rsidRDefault="00710E2D" w:rsidP="004A658B">
      <w:pPr>
        <w:spacing w:after="0" w:line="240" w:lineRule="auto"/>
        <w:contextualSpacing/>
        <w:outlineLvl w:val="0"/>
        <w:rPr>
          <w:sz w:val="22"/>
        </w:rPr>
      </w:pPr>
      <w:r w:rsidRPr="006171D7">
        <w:rPr>
          <w:b/>
          <w:sz w:val="22"/>
        </w:rPr>
        <w:t>Certified Technician</w:t>
      </w:r>
      <w:r w:rsidR="006C4F8B">
        <w:rPr>
          <w:sz w:val="22"/>
        </w:rPr>
        <w:t>-----</w:t>
      </w:r>
      <w:r w:rsidR="005714E2">
        <w:rPr>
          <w:sz w:val="22"/>
        </w:rPr>
        <w:t>------------------------------------------------------------------------------</w:t>
      </w:r>
      <w:r w:rsidRPr="008026CD">
        <w:rPr>
          <w:sz w:val="22"/>
        </w:rPr>
        <w:t xml:space="preserve">August 2012 – </w:t>
      </w:r>
      <w:r>
        <w:rPr>
          <w:sz w:val="22"/>
        </w:rPr>
        <w:t>November 2015</w:t>
      </w:r>
    </w:p>
    <w:p w14:paraId="61A96AA4" w14:textId="71894FCB" w:rsidR="003626C8" w:rsidRPr="008026CD" w:rsidRDefault="003626C8" w:rsidP="004A658B">
      <w:pPr>
        <w:spacing w:after="0" w:line="240" w:lineRule="auto"/>
        <w:contextualSpacing/>
        <w:outlineLvl w:val="0"/>
        <w:rPr>
          <w:sz w:val="22"/>
        </w:rPr>
      </w:pPr>
      <w:r w:rsidRPr="00CF3FD6">
        <w:rPr>
          <w:sz w:val="22"/>
        </w:rPr>
        <w:t>Sears Automotive</w:t>
      </w:r>
      <w:r w:rsidRPr="008026CD">
        <w:rPr>
          <w:b/>
          <w:sz w:val="22"/>
        </w:rPr>
        <w:t xml:space="preserve"> </w:t>
      </w:r>
      <w:r w:rsidR="00064537">
        <w:t>–</w:t>
      </w:r>
      <w:r w:rsidRPr="008026CD">
        <w:rPr>
          <w:sz w:val="22"/>
        </w:rPr>
        <w:t xml:space="preserve"> Independence, MO </w:t>
      </w:r>
    </w:p>
    <w:p w14:paraId="3B6CFC4E" w14:textId="77777777" w:rsidR="003626C8" w:rsidRPr="00046F59" w:rsidRDefault="003626C8" w:rsidP="00046F59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 w:rsidRPr="00046F59">
        <w:rPr>
          <w:sz w:val="22"/>
        </w:rPr>
        <w:t>Successfully fulfill</w:t>
      </w:r>
      <w:r w:rsidR="006E36DA" w:rsidRPr="00046F59">
        <w:rPr>
          <w:sz w:val="22"/>
        </w:rPr>
        <w:t>ed</w:t>
      </w:r>
      <w:r w:rsidRPr="00046F59">
        <w:rPr>
          <w:sz w:val="22"/>
        </w:rPr>
        <w:t xml:space="preserve"> work orders with efficiency and in accordance with Sears Automotive standards and automotive dealer specifications</w:t>
      </w:r>
    </w:p>
    <w:p w14:paraId="5F18174C" w14:textId="77777777" w:rsidR="003626C8" w:rsidRPr="00046F59" w:rsidRDefault="003626C8" w:rsidP="00046F59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 w:rsidRPr="00046F59">
        <w:rPr>
          <w:sz w:val="22"/>
        </w:rPr>
        <w:t>Explain</w:t>
      </w:r>
      <w:r w:rsidR="006E36DA" w:rsidRPr="00046F59">
        <w:rPr>
          <w:sz w:val="22"/>
        </w:rPr>
        <w:t>ed</w:t>
      </w:r>
      <w:r w:rsidRPr="00046F59">
        <w:rPr>
          <w:sz w:val="22"/>
        </w:rPr>
        <w:t xml:space="preserve"> vehicle diagnoses/troubleshooting steps for required repairs in a non-technical manner to service the Customer Service Advisor (CSA) and customers</w:t>
      </w:r>
    </w:p>
    <w:p w14:paraId="3A42AC15" w14:textId="798C96F2" w:rsidR="003626C8" w:rsidRPr="00046F59" w:rsidRDefault="003626C8" w:rsidP="00046F59">
      <w:pPr>
        <w:pStyle w:val="ListParagraph"/>
        <w:numPr>
          <w:ilvl w:val="0"/>
          <w:numId w:val="20"/>
        </w:numPr>
        <w:spacing w:after="0" w:line="240" w:lineRule="auto"/>
        <w:rPr>
          <w:sz w:val="22"/>
        </w:rPr>
      </w:pPr>
      <w:r w:rsidRPr="00046F59">
        <w:rPr>
          <w:sz w:val="22"/>
        </w:rPr>
        <w:t>Continuously learn</w:t>
      </w:r>
      <w:r w:rsidR="006E36DA" w:rsidRPr="00046F59">
        <w:rPr>
          <w:sz w:val="22"/>
        </w:rPr>
        <w:t>ed</w:t>
      </w:r>
      <w:r w:rsidRPr="00046F59">
        <w:rPr>
          <w:sz w:val="22"/>
        </w:rPr>
        <w:t xml:space="preserve"> new technical information, advancements and techniques in formal and self-study training sessions </w:t>
      </w:r>
      <w:r w:rsidR="00014D41" w:rsidRPr="00046F59">
        <w:rPr>
          <w:sz w:val="22"/>
        </w:rPr>
        <w:t>to</w:t>
      </w:r>
      <w:r w:rsidRPr="00046F59">
        <w:rPr>
          <w:sz w:val="22"/>
        </w:rPr>
        <w:t xml:space="preserve"> stay familiar with rapidly changing technology and</w:t>
      </w:r>
      <w:r w:rsidR="0059371B" w:rsidRPr="00046F59">
        <w:rPr>
          <w:sz w:val="22"/>
        </w:rPr>
        <w:t xml:space="preserve"> to</w:t>
      </w:r>
      <w:r w:rsidRPr="00046F59">
        <w:rPr>
          <w:sz w:val="22"/>
        </w:rPr>
        <w:t xml:space="preserve"> expand knowledge in the automotive and customer service workforce </w:t>
      </w:r>
    </w:p>
    <w:p w14:paraId="400662F9" w14:textId="77777777" w:rsidR="001B58B7" w:rsidRPr="001B58B7" w:rsidRDefault="003626C8" w:rsidP="001B58B7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u w:val="single"/>
        </w:rPr>
      </w:pPr>
      <w:r w:rsidRPr="00046F59">
        <w:rPr>
          <w:sz w:val="22"/>
        </w:rPr>
        <w:t>Inspect</w:t>
      </w:r>
      <w:r w:rsidR="006E36DA" w:rsidRPr="00046F59">
        <w:rPr>
          <w:sz w:val="22"/>
        </w:rPr>
        <w:t>ed</w:t>
      </w:r>
      <w:r w:rsidRPr="00046F59">
        <w:rPr>
          <w:sz w:val="22"/>
        </w:rPr>
        <w:t xml:space="preserve"> and test</w:t>
      </w:r>
      <w:r w:rsidR="006E36DA" w:rsidRPr="00046F59">
        <w:rPr>
          <w:sz w:val="22"/>
        </w:rPr>
        <w:t>ed</w:t>
      </w:r>
      <w:r w:rsidRPr="00046F59">
        <w:rPr>
          <w:sz w:val="22"/>
        </w:rPr>
        <w:t xml:space="preserve"> new vehicles and record</w:t>
      </w:r>
      <w:r w:rsidR="0059371B" w:rsidRPr="00046F59">
        <w:rPr>
          <w:sz w:val="22"/>
        </w:rPr>
        <w:t>ed</w:t>
      </w:r>
      <w:r w:rsidRPr="00046F59">
        <w:rPr>
          <w:sz w:val="22"/>
        </w:rPr>
        <w:t xml:space="preserve"> findin</w:t>
      </w:r>
      <w:r w:rsidR="00227C53" w:rsidRPr="00046F59">
        <w:rPr>
          <w:sz w:val="22"/>
        </w:rPr>
        <w:t>gs so that necessary repairs could</w:t>
      </w:r>
      <w:r w:rsidRPr="00046F59">
        <w:rPr>
          <w:sz w:val="22"/>
        </w:rPr>
        <w:t xml:space="preserve"> be made</w:t>
      </w:r>
      <w:r w:rsidR="001B58B7" w:rsidRPr="001B58B7">
        <w:rPr>
          <w:u w:val="single"/>
        </w:rPr>
        <w:t xml:space="preserve"> </w:t>
      </w:r>
    </w:p>
    <w:p w14:paraId="203F4397" w14:textId="696029A2" w:rsidR="002A7543" w:rsidRDefault="002A7543" w:rsidP="002A7543">
      <w:pPr>
        <w:spacing w:after="0" w:line="240" w:lineRule="auto"/>
        <w:rPr>
          <w:sz w:val="22"/>
        </w:rPr>
      </w:pPr>
    </w:p>
    <w:p w14:paraId="641A8C4A" w14:textId="77777777" w:rsidR="001B58B7" w:rsidRDefault="002A7543" w:rsidP="001B58B7">
      <w:pPr>
        <w:spacing w:line="240" w:lineRule="auto"/>
        <w:contextualSpacing/>
        <w:rPr>
          <w:u w:val="single"/>
        </w:rPr>
      </w:pPr>
      <w:r>
        <w:rPr>
          <w:rFonts w:cs="Times New Roman (Body CS)"/>
          <w:b/>
          <w:caps/>
        </w:rPr>
        <w:t>PROJECTS</w:t>
      </w:r>
    </w:p>
    <w:p w14:paraId="4B708B6D" w14:textId="4A6D747C" w:rsidR="001B58B7" w:rsidRPr="007509BD" w:rsidRDefault="001B58B7" w:rsidP="001B58B7">
      <w:pPr>
        <w:spacing w:line="240" w:lineRule="auto"/>
        <w:contextualSpacing/>
        <w:rPr>
          <w:i/>
        </w:rPr>
      </w:pPr>
      <w:r w:rsidRPr="007509BD">
        <w:rPr>
          <w:i/>
          <w:sz w:val="22"/>
        </w:rPr>
        <w:t>My Online Resume</w:t>
      </w:r>
    </w:p>
    <w:p w14:paraId="37A19FE7" w14:textId="4A6E017C" w:rsidR="001B58B7" w:rsidRPr="001B58B7" w:rsidRDefault="005F3016" w:rsidP="008E7CAB">
      <w:pPr>
        <w:spacing w:after="0" w:line="240" w:lineRule="auto"/>
        <w:contextualSpacing/>
        <w:rPr>
          <w:sz w:val="22"/>
        </w:rPr>
      </w:pPr>
      <w:hyperlink r:id="rId8" w:history="1">
        <w:r w:rsidR="008E7CAB" w:rsidRPr="000B3B09">
          <w:rPr>
            <w:rStyle w:val="Hyperlink"/>
            <w:sz w:val="22"/>
          </w:rPr>
          <w:t>http://t.web.umkc.edu/trpgy5/resume/tyler_phenix.html</w:t>
        </w:r>
      </w:hyperlink>
    </w:p>
    <w:p w14:paraId="4E802973" w14:textId="51D1476C" w:rsidR="001B58B7" w:rsidRPr="001B58B7" w:rsidRDefault="001B58B7" w:rsidP="001B58B7">
      <w:pPr>
        <w:numPr>
          <w:ilvl w:val="0"/>
          <w:numId w:val="20"/>
        </w:numPr>
        <w:spacing w:after="0" w:line="240" w:lineRule="auto"/>
        <w:contextualSpacing/>
        <w:rPr>
          <w:sz w:val="22"/>
        </w:rPr>
      </w:pPr>
      <w:r w:rsidRPr="001B58B7">
        <w:rPr>
          <w:sz w:val="22"/>
        </w:rPr>
        <w:t>Created my online resume using jQuery/</w:t>
      </w:r>
      <w:r w:rsidR="00B9597F" w:rsidRPr="001B58B7">
        <w:rPr>
          <w:sz w:val="22"/>
        </w:rPr>
        <w:t>JavaScript</w:t>
      </w:r>
      <w:r w:rsidRPr="001B58B7">
        <w:rPr>
          <w:sz w:val="22"/>
        </w:rPr>
        <w:t>, CSS, HTML to present my talents, experience, and introduce myself</w:t>
      </w:r>
    </w:p>
    <w:p w14:paraId="25C2F406" w14:textId="47F19C6C" w:rsidR="001B58B7" w:rsidRDefault="001B58B7" w:rsidP="001B58B7">
      <w:pPr>
        <w:numPr>
          <w:ilvl w:val="0"/>
          <w:numId w:val="20"/>
        </w:numPr>
        <w:spacing w:after="0" w:line="240" w:lineRule="auto"/>
        <w:contextualSpacing/>
        <w:rPr>
          <w:sz w:val="22"/>
        </w:rPr>
      </w:pPr>
      <w:r w:rsidRPr="001B58B7">
        <w:rPr>
          <w:sz w:val="22"/>
        </w:rPr>
        <w:t xml:space="preserve">Organized and optimized the text within my resume using </w:t>
      </w:r>
      <w:r w:rsidR="00B9597F" w:rsidRPr="001B58B7">
        <w:rPr>
          <w:sz w:val="22"/>
        </w:rPr>
        <w:t>jQuery</w:t>
      </w:r>
      <w:r w:rsidRPr="001B58B7">
        <w:rPr>
          <w:sz w:val="22"/>
        </w:rPr>
        <w:t>/</w:t>
      </w:r>
      <w:r w:rsidR="00B9597F" w:rsidRPr="001B58B7">
        <w:rPr>
          <w:sz w:val="22"/>
        </w:rPr>
        <w:t>JavaScript</w:t>
      </w:r>
      <w:r w:rsidRPr="001B58B7">
        <w:rPr>
          <w:sz w:val="22"/>
        </w:rPr>
        <w:t xml:space="preserve"> functions and statements (e.g. I created a “</w:t>
      </w:r>
      <w:proofErr w:type="spellStart"/>
      <w:r w:rsidRPr="001B58B7">
        <w:rPr>
          <w:sz w:val="22"/>
        </w:rPr>
        <w:t>boldFirstLetter</w:t>
      </w:r>
      <w:proofErr w:type="spellEnd"/>
      <w:r w:rsidRPr="001B58B7">
        <w:rPr>
          <w:sz w:val="22"/>
        </w:rPr>
        <w:t xml:space="preserve">” class to bold the first letter of every word within the tags, expect the </w:t>
      </w:r>
      <w:r w:rsidR="001E131D">
        <w:rPr>
          <w:sz w:val="22"/>
        </w:rPr>
        <w:t>words/symbols</w:t>
      </w:r>
      <w:r w:rsidRPr="001B58B7">
        <w:rPr>
          <w:sz w:val="22"/>
        </w:rPr>
        <w:t xml:space="preserve"> I specified, instead of manually changing the font-weight of each letter) </w:t>
      </w:r>
    </w:p>
    <w:p w14:paraId="6857A220" w14:textId="6501813F" w:rsidR="008F2251" w:rsidRPr="001B58B7" w:rsidRDefault="00047A2D" w:rsidP="001B58B7">
      <w:pPr>
        <w:numPr>
          <w:ilvl w:val="0"/>
          <w:numId w:val="20"/>
        </w:numPr>
        <w:spacing w:after="0" w:line="240" w:lineRule="auto"/>
        <w:contextualSpacing/>
        <w:rPr>
          <w:sz w:val="22"/>
        </w:rPr>
      </w:pPr>
      <w:r>
        <w:rPr>
          <w:sz w:val="22"/>
        </w:rPr>
        <w:t>Constructed my website to be responsive (i.e. function properly and look similar on any device)</w:t>
      </w:r>
    </w:p>
    <w:p w14:paraId="43185C73" w14:textId="77777777" w:rsidR="001B58B7" w:rsidRPr="008E7CAB" w:rsidRDefault="001B58B7" w:rsidP="008E7CAB">
      <w:pPr>
        <w:spacing w:after="0" w:line="240" w:lineRule="auto"/>
        <w:contextualSpacing/>
        <w:rPr>
          <w:sz w:val="22"/>
        </w:rPr>
      </w:pPr>
    </w:p>
    <w:p w14:paraId="189F928E" w14:textId="77777777" w:rsidR="001B58B7" w:rsidRPr="007509BD" w:rsidRDefault="001B58B7" w:rsidP="008E7CAB">
      <w:pPr>
        <w:spacing w:after="0" w:line="240" w:lineRule="auto"/>
        <w:contextualSpacing/>
        <w:rPr>
          <w:i/>
          <w:sz w:val="22"/>
        </w:rPr>
      </w:pPr>
      <w:r w:rsidRPr="007509BD">
        <w:rPr>
          <w:i/>
          <w:sz w:val="22"/>
        </w:rPr>
        <w:t>Budget Watch App</w:t>
      </w:r>
    </w:p>
    <w:p w14:paraId="3CC5FED8" w14:textId="77777777" w:rsidR="001B58B7" w:rsidRPr="001B58B7" w:rsidRDefault="005F3016" w:rsidP="008E7CAB">
      <w:pPr>
        <w:spacing w:after="0" w:line="240" w:lineRule="auto"/>
        <w:contextualSpacing/>
        <w:rPr>
          <w:sz w:val="22"/>
        </w:rPr>
      </w:pPr>
      <w:hyperlink r:id="rId9" w:history="1">
        <w:r w:rsidR="001B58B7" w:rsidRPr="001B58B7">
          <w:rPr>
            <w:rStyle w:val="Hyperlink"/>
            <w:sz w:val="22"/>
          </w:rPr>
          <w:t>https://github.com/typ64/449_project</w:t>
        </w:r>
      </w:hyperlink>
    </w:p>
    <w:p w14:paraId="12CE7339" w14:textId="77777777" w:rsidR="001B58B7" w:rsidRPr="001B58B7" w:rsidRDefault="001B58B7" w:rsidP="001B58B7">
      <w:pPr>
        <w:numPr>
          <w:ilvl w:val="0"/>
          <w:numId w:val="20"/>
        </w:numPr>
        <w:spacing w:after="0" w:line="240" w:lineRule="auto"/>
        <w:contextualSpacing/>
        <w:rPr>
          <w:sz w:val="22"/>
        </w:rPr>
      </w:pPr>
      <w:r w:rsidRPr="001B58B7">
        <w:rPr>
          <w:sz w:val="22"/>
        </w:rPr>
        <w:t>Designed a Java based Android mobile application to help users keep track of what they buy while shopping to help them stay on budget</w:t>
      </w:r>
    </w:p>
    <w:p w14:paraId="15270184" w14:textId="77777777" w:rsidR="001B58B7" w:rsidRPr="001B58B7" w:rsidRDefault="001B58B7" w:rsidP="001B58B7">
      <w:pPr>
        <w:numPr>
          <w:ilvl w:val="0"/>
          <w:numId w:val="20"/>
        </w:numPr>
        <w:spacing w:after="0" w:line="240" w:lineRule="auto"/>
        <w:contextualSpacing/>
        <w:rPr>
          <w:sz w:val="22"/>
        </w:rPr>
      </w:pPr>
      <w:r w:rsidRPr="001B58B7">
        <w:rPr>
          <w:sz w:val="22"/>
        </w:rPr>
        <w:t xml:space="preserve">Implemented efficient functions to keep a dynamic running total to make the app more user friendly and increase efficiency  </w:t>
      </w:r>
    </w:p>
    <w:p w14:paraId="6DE20D22" w14:textId="3FA48713" w:rsidR="001B58B7" w:rsidRDefault="001B58B7" w:rsidP="008E7CAB">
      <w:pPr>
        <w:numPr>
          <w:ilvl w:val="0"/>
          <w:numId w:val="20"/>
        </w:numPr>
        <w:spacing w:after="0" w:line="240" w:lineRule="auto"/>
        <w:contextualSpacing/>
        <w:rPr>
          <w:sz w:val="22"/>
        </w:rPr>
      </w:pPr>
      <w:r w:rsidRPr="001B58B7">
        <w:rPr>
          <w:sz w:val="22"/>
        </w:rPr>
        <w:lastRenderedPageBreak/>
        <w:t>Demonstrated good coding practices by keeping my business logic code separate from my user interface [UI] code</w:t>
      </w:r>
      <w:r w:rsidR="00080837">
        <w:rPr>
          <w:sz w:val="22"/>
        </w:rPr>
        <w:t xml:space="preserve"> </w:t>
      </w:r>
      <w:r w:rsidR="00080837" w:rsidRPr="00080837">
        <w:rPr>
          <w:sz w:val="22"/>
        </w:rPr>
        <w:t>and refactoring functions that lacked efficiency</w:t>
      </w:r>
    </w:p>
    <w:p w14:paraId="6D755092" w14:textId="77777777" w:rsidR="007509BD" w:rsidRDefault="007509BD" w:rsidP="007509BD">
      <w:pPr>
        <w:spacing w:after="0" w:line="240" w:lineRule="auto"/>
        <w:ind w:left="720"/>
        <w:contextualSpacing/>
        <w:rPr>
          <w:sz w:val="22"/>
        </w:rPr>
      </w:pPr>
    </w:p>
    <w:p w14:paraId="41C25978" w14:textId="37BED595" w:rsidR="008E7CAB" w:rsidRDefault="008E7CAB" w:rsidP="008E7CAB">
      <w:pPr>
        <w:spacing w:after="0" w:line="240" w:lineRule="auto"/>
        <w:ind w:left="720"/>
        <w:contextualSpacing/>
        <w:rPr>
          <w:sz w:val="22"/>
        </w:rPr>
      </w:pPr>
    </w:p>
    <w:p w14:paraId="2F1485CA" w14:textId="77777777" w:rsidR="008E7CAB" w:rsidRPr="008E7CAB" w:rsidRDefault="008E7CAB" w:rsidP="008E7CAB">
      <w:pPr>
        <w:spacing w:after="0" w:line="240" w:lineRule="auto"/>
        <w:ind w:left="720"/>
        <w:contextualSpacing/>
        <w:rPr>
          <w:sz w:val="22"/>
        </w:rPr>
      </w:pPr>
    </w:p>
    <w:p w14:paraId="141EB396" w14:textId="77777777" w:rsidR="001B58B7" w:rsidRPr="007509BD" w:rsidRDefault="001B58B7" w:rsidP="008E7CAB">
      <w:pPr>
        <w:spacing w:after="0" w:line="240" w:lineRule="auto"/>
        <w:contextualSpacing/>
        <w:rPr>
          <w:i/>
          <w:sz w:val="22"/>
        </w:rPr>
      </w:pPr>
      <w:r w:rsidRPr="007509BD">
        <w:rPr>
          <w:i/>
          <w:sz w:val="22"/>
        </w:rPr>
        <w:t>Big Data Project</w:t>
      </w:r>
    </w:p>
    <w:p w14:paraId="78DC3A0F" w14:textId="1DF0BE3C" w:rsidR="001B58B7" w:rsidRPr="001B58B7" w:rsidRDefault="005F3016" w:rsidP="008E7CAB">
      <w:pPr>
        <w:spacing w:after="0" w:line="240" w:lineRule="auto"/>
        <w:contextualSpacing/>
        <w:rPr>
          <w:sz w:val="22"/>
          <w:u w:val="single"/>
        </w:rPr>
      </w:pPr>
      <w:hyperlink r:id="rId10" w:history="1">
        <w:r w:rsidR="008E7CAB" w:rsidRPr="000B3B09">
          <w:rPr>
            <w:rStyle w:val="Hyperlink"/>
            <w:sz w:val="22"/>
          </w:rPr>
          <w:t>https://github.com/typ64/bigdata/</w:t>
        </w:r>
      </w:hyperlink>
      <w:r w:rsidR="001B58B7" w:rsidRPr="001B58B7">
        <w:rPr>
          <w:sz w:val="22"/>
          <w:u w:val="single"/>
        </w:rPr>
        <w:t xml:space="preserve"> </w:t>
      </w:r>
    </w:p>
    <w:p w14:paraId="75467348" w14:textId="003763D3" w:rsidR="00155CE3" w:rsidRDefault="00155CE3" w:rsidP="001B58B7">
      <w:pPr>
        <w:numPr>
          <w:ilvl w:val="0"/>
          <w:numId w:val="20"/>
        </w:numPr>
        <w:spacing w:after="0" w:line="240" w:lineRule="auto"/>
        <w:contextualSpacing/>
        <w:rPr>
          <w:sz w:val="22"/>
        </w:rPr>
      </w:pPr>
      <w:r>
        <w:rPr>
          <w:sz w:val="22"/>
        </w:rPr>
        <w:t>Extracted almost 2000 tweets based on the keyword “trump” and performed over 20 queries on the data to analyze it and find certain trends</w:t>
      </w:r>
    </w:p>
    <w:p w14:paraId="33AC56F9" w14:textId="633078DB" w:rsidR="001B58B7" w:rsidRPr="001B58B7" w:rsidRDefault="00155CE3" w:rsidP="001B58B7">
      <w:pPr>
        <w:numPr>
          <w:ilvl w:val="0"/>
          <w:numId w:val="20"/>
        </w:numPr>
        <w:spacing w:after="0" w:line="240" w:lineRule="auto"/>
        <w:contextualSpacing/>
        <w:rPr>
          <w:sz w:val="22"/>
        </w:rPr>
      </w:pPr>
      <w:r>
        <w:rPr>
          <w:sz w:val="22"/>
        </w:rPr>
        <w:t xml:space="preserve"> Produced concise quires to </w:t>
      </w:r>
      <w:r w:rsidR="006D06CF">
        <w:rPr>
          <w:sz w:val="22"/>
        </w:rPr>
        <w:t>best obtain the results needed and extracted the output to a</w:t>
      </w:r>
      <w:r w:rsidR="009264C6">
        <w:rPr>
          <w:sz w:val="22"/>
        </w:rPr>
        <w:t xml:space="preserve"> </w:t>
      </w:r>
      <w:r w:rsidR="006D06CF">
        <w:rPr>
          <w:sz w:val="22"/>
        </w:rPr>
        <w:t>comma</w:t>
      </w:r>
      <w:r w:rsidR="009264C6">
        <w:rPr>
          <w:sz w:val="22"/>
        </w:rPr>
        <w:t>-</w:t>
      </w:r>
      <w:r w:rsidR="006D06CF">
        <w:rPr>
          <w:sz w:val="22"/>
        </w:rPr>
        <w:t>separated values (CSV) file for simpler analysis</w:t>
      </w:r>
    </w:p>
    <w:p w14:paraId="292A1008" w14:textId="77777777" w:rsidR="002A7543" w:rsidRPr="002A7543" w:rsidRDefault="002A7543" w:rsidP="002A7543">
      <w:pPr>
        <w:spacing w:after="0" w:line="240" w:lineRule="auto"/>
        <w:rPr>
          <w:sz w:val="22"/>
        </w:rPr>
      </w:pPr>
    </w:p>
    <w:sectPr w:rsidR="002A7543" w:rsidRPr="002A7543" w:rsidSect="002F35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panose1 w:val="020206030504050203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4E0"/>
    <w:multiLevelType w:val="hybridMultilevel"/>
    <w:tmpl w:val="6CA2DF88"/>
    <w:lvl w:ilvl="0" w:tplc="DE2AAFE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63FA"/>
    <w:multiLevelType w:val="multilevel"/>
    <w:tmpl w:val="8BC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6D31"/>
    <w:multiLevelType w:val="multilevel"/>
    <w:tmpl w:val="A22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264C0"/>
    <w:multiLevelType w:val="hybridMultilevel"/>
    <w:tmpl w:val="BCF8150C"/>
    <w:lvl w:ilvl="0" w:tplc="DE2AAFE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629C"/>
    <w:multiLevelType w:val="hybridMultilevel"/>
    <w:tmpl w:val="9CBC4738"/>
    <w:lvl w:ilvl="0" w:tplc="DE2AAFE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85E3D"/>
    <w:multiLevelType w:val="hybridMultilevel"/>
    <w:tmpl w:val="387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69DC"/>
    <w:multiLevelType w:val="multilevel"/>
    <w:tmpl w:val="C0D4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BD607E"/>
    <w:multiLevelType w:val="hybridMultilevel"/>
    <w:tmpl w:val="5C6E5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461079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C457A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B43613"/>
    <w:multiLevelType w:val="hybridMultilevel"/>
    <w:tmpl w:val="4EE0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446F"/>
    <w:multiLevelType w:val="hybridMultilevel"/>
    <w:tmpl w:val="520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E5865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F4DA3"/>
    <w:multiLevelType w:val="hybridMultilevel"/>
    <w:tmpl w:val="68D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50ED"/>
    <w:multiLevelType w:val="hybridMultilevel"/>
    <w:tmpl w:val="D35CEF6E"/>
    <w:lvl w:ilvl="0" w:tplc="BD14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6006"/>
    <w:multiLevelType w:val="hybridMultilevel"/>
    <w:tmpl w:val="22E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24335"/>
    <w:multiLevelType w:val="multilevel"/>
    <w:tmpl w:val="1376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929E2"/>
    <w:multiLevelType w:val="hybridMultilevel"/>
    <w:tmpl w:val="D5EC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818C7"/>
    <w:multiLevelType w:val="hybridMultilevel"/>
    <w:tmpl w:val="D644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0D86"/>
    <w:multiLevelType w:val="multilevel"/>
    <w:tmpl w:val="DF0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CD0AF7"/>
    <w:multiLevelType w:val="hybridMultilevel"/>
    <w:tmpl w:val="8A9C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326AF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715E6"/>
    <w:multiLevelType w:val="multilevel"/>
    <w:tmpl w:val="C186EC9A"/>
    <w:lvl w:ilvl="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F24AF"/>
    <w:multiLevelType w:val="hybridMultilevel"/>
    <w:tmpl w:val="06E6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19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8"/>
  </w:num>
  <w:num w:numId="18">
    <w:abstractNumId w:val="22"/>
  </w:num>
  <w:num w:numId="19">
    <w:abstractNumId w:val="9"/>
  </w:num>
  <w:num w:numId="20">
    <w:abstractNumId w:val="21"/>
  </w:num>
  <w:num w:numId="21">
    <w:abstractNumId w:val="6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6C8"/>
    <w:rsid w:val="00014D41"/>
    <w:rsid w:val="000253F5"/>
    <w:rsid w:val="00046F59"/>
    <w:rsid w:val="00047A2D"/>
    <w:rsid w:val="00064537"/>
    <w:rsid w:val="00066330"/>
    <w:rsid w:val="00073C8D"/>
    <w:rsid w:val="00080837"/>
    <w:rsid w:val="00091550"/>
    <w:rsid w:val="00095310"/>
    <w:rsid w:val="00097C61"/>
    <w:rsid w:val="000B2944"/>
    <w:rsid w:val="00113797"/>
    <w:rsid w:val="00147C67"/>
    <w:rsid w:val="00155CE3"/>
    <w:rsid w:val="00161863"/>
    <w:rsid w:val="00163080"/>
    <w:rsid w:val="00164E79"/>
    <w:rsid w:val="0019688C"/>
    <w:rsid w:val="001B2C85"/>
    <w:rsid w:val="001B58B7"/>
    <w:rsid w:val="001C1AE8"/>
    <w:rsid w:val="001C3C22"/>
    <w:rsid w:val="001C4581"/>
    <w:rsid w:val="001D121F"/>
    <w:rsid w:val="001D7DFE"/>
    <w:rsid w:val="001E131D"/>
    <w:rsid w:val="001E7CF4"/>
    <w:rsid w:val="0021026B"/>
    <w:rsid w:val="00210EAB"/>
    <w:rsid w:val="00214758"/>
    <w:rsid w:val="00222301"/>
    <w:rsid w:val="00227C53"/>
    <w:rsid w:val="002459C7"/>
    <w:rsid w:val="00263462"/>
    <w:rsid w:val="00297F18"/>
    <w:rsid w:val="002A689E"/>
    <w:rsid w:val="002A7543"/>
    <w:rsid w:val="002C6117"/>
    <w:rsid w:val="002D11C3"/>
    <w:rsid w:val="002D57BF"/>
    <w:rsid w:val="002F35BA"/>
    <w:rsid w:val="00307950"/>
    <w:rsid w:val="00322077"/>
    <w:rsid w:val="003528E5"/>
    <w:rsid w:val="0035410D"/>
    <w:rsid w:val="003626C8"/>
    <w:rsid w:val="0036312A"/>
    <w:rsid w:val="00373F05"/>
    <w:rsid w:val="0038313D"/>
    <w:rsid w:val="00391A51"/>
    <w:rsid w:val="00392E45"/>
    <w:rsid w:val="003A1F8C"/>
    <w:rsid w:val="003E053D"/>
    <w:rsid w:val="004064C2"/>
    <w:rsid w:val="00415D11"/>
    <w:rsid w:val="00434660"/>
    <w:rsid w:val="00447A03"/>
    <w:rsid w:val="0045560E"/>
    <w:rsid w:val="004A658B"/>
    <w:rsid w:val="004B4440"/>
    <w:rsid w:val="004B4DAE"/>
    <w:rsid w:val="004C7773"/>
    <w:rsid w:val="004E7DA9"/>
    <w:rsid w:val="004F00C4"/>
    <w:rsid w:val="00513255"/>
    <w:rsid w:val="00541B80"/>
    <w:rsid w:val="00544E60"/>
    <w:rsid w:val="00547C1D"/>
    <w:rsid w:val="0055055A"/>
    <w:rsid w:val="00556A45"/>
    <w:rsid w:val="005637AE"/>
    <w:rsid w:val="005642EE"/>
    <w:rsid w:val="0056695B"/>
    <w:rsid w:val="005714E2"/>
    <w:rsid w:val="00573539"/>
    <w:rsid w:val="00580441"/>
    <w:rsid w:val="00584685"/>
    <w:rsid w:val="0059371B"/>
    <w:rsid w:val="005A263C"/>
    <w:rsid w:val="005A45C2"/>
    <w:rsid w:val="005A71E5"/>
    <w:rsid w:val="005B5574"/>
    <w:rsid w:val="005C4E0B"/>
    <w:rsid w:val="005C74CA"/>
    <w:rsid w:val="005D3DB1"/>
    <w:rsid w:val="005E4380"/>
    <w:rsid w:val="005F3016"/>
    <w:rsid w:val="0060383A"/>
    <w:rsid w:val="006171D7"/>
    <w:rsid w:val="006257F6"/>
    <w:rsid w:val="00684D10"/>
    <w:rsid w:val="0069145F"/>
    <w:rsid w:val="006A3034"/>
    <w:rsid w:val="006C4F8B"/>
    <w:rsid w:val="006D06CF"/>
    <w:rsid w:val="006D0B1A"/>
    <w:rsid w:val="006D101A"/>
    <w:rsid w:val="006D4884"/>
    <w:rsid w:val="006D4AB4"/>
    <w:rsid w:val="006D67D8"/>
    <w:rsid w:val="006E261D"/>
    <w:rsid w:val="006E36DA"/>
    <w:rsid w:val="00710E2D"/>
    <w:rsid w:val="007227F8"/>
    <w:rsid w:val="007309DC"/>
    <w:rsid w:val="0074061D"/>
    <w:rsid w:val="007509BD"/>
    <w:rsid w:val="00751911"/>
    <w:rsid w:val="007547B1"/>
    <w:rsid w:val="00762DD4"/>
    <w:rsid w:val="00767707"/>
    <w:rsid w:val="00770A53"/>
    <w:rsid w:val="007B55A3"/>
    <w:rsid w:val="007C1B5E"/>
    <w:rsid w:val="007C32FB"/>
    <w:rsid w:val="007D7E21"/>
    <w:rsid w:val="007F448B"/>
    <w:rsid w:val="0081016E"/>
    <w:rsid w:val="008139FD"/>
    <w:rsid w:val="008322C0"/>
    <w:rsid w:val="00835ACB"/>
    <w:rsid w:val="0085136B"/>
    <w:rsid w:val="00851A3B"/>
    <w:rsid w:val="00853D18"/>
    <w:rsid w:val="008737E9"/>
    <w:rsid w:val="008902E9"/>
    <w:rsid w:val="008C4C7B"/>
    <w:rsid w:val="008C7A6C"/>
    <w:rsid w:val="008D240C"/>
    <w:rsid w:val="008E682C"/>
    <w:rsid w:val="008E7CAB"/>
    <w:rsid w:val="008F2251"/>
    <w:rsid w:val="008F2635"/>
    <w:rsid w:val="00900D82"/>
    <w:rsid w:val="0092078C"/>
    <w:rsid w:val="00920E5C"/>
    <w:rsid w:val="009264C6"/>
    <w:rsid w:val="0093295C"/>
    <w:rsid w:val="0093391D"/>
    <w:rsid w:val="009524DF"/>
    <w:rsid w:val="00952A5D"/>
    <w:rsid w:val="0096449A"/>
    <w:rsid w:val="00991B05"/>
    <w:rsid w:val="009A7353"/>
    <w:rsid w:val="009B31CD"/>
    <w:rsid w:val="009B5547"/>
    <w:rsid w:val="009C0AC8"/>
    <w:rsid w:val="009D319A"/>
    <w:rsid w:val="009D5532"/>
    <w:rsid w:val="009E1500"/>
    <w:rsid w:val="00A0356E"/>
    <w:rsid w:val="00A123BD"/>
    <w:rsid w:val="00A2637B"/>
    <w:rsid w:val="00A3425F"/>
    <w:rsid w:val="00A407FB"/>
    <w:rsid w:val="00A50DE2"/>
    <w:rsid w:val="00A60F07"/>
    <w:rsid w:val="00A6478B"/>
    <w:rsid w:val="00A86757"/>
    <w:rsid w:val="00A929AB"/>
    <w:rsid w:val="00AA2779"/>
    <w:rsid w:val="00AB3A7C"/>
    <w:rsid w:val="00AC0007"/>
    <w:rsid w:val="00AC2655"/>
    <w:rsid w:val="00AC4C2F"/>
    <w:rsid w:val="00AC51D2"/>
    <w:rsid w:val="00AE2859"/>
    <w:rsid w:val="00AF051D"/>
    <w:rsid w:val="00B03363"/>
    <w:rsid w:val="00B04770"/>
    <w:rsid w:val="00B3526A"/>
    <w:rsid w:val="00B44302"/>
    <w:rsid w:val="00B5415B"/>
    <w:rsid w:val="00B67D4D"/>
    <w:rsid w:val="00B71083"/>
    <w:rsid w:val="00B9597F"/>
    <w:rsid w:val="00BA6E0A"/>
    <w:rsid w:val="00BA7297"/>
    <w:rsid w:val="00BC0D34"/>
    <w:rsid w:val="00BC3975"/>
    <w:rsid w:val="00BC563C"/>
    <w:rsid w:val="00BC60D6"/>
    <w:rsid w:val="00BD1548"/>
    <w:rsid w:val="00BD2871"/>
    <w:rsid w:val="00C00D12"/>
    <w:rsid w:val="00C14BA1"/>
    <w:rsid w:val="00C2664C"/>
    <w:rsid w:val="00C56543"/>
    <w:rsid w:val="00C71C19"/>
    <w:rsid w:val="00C756F3"/>
    <w:rsid w:val="00C93AA9"/>
    <w:rsid w:val="00C96531"/>
    <w:rsid w:val="00CB05B1"/>
    <w:rsid w:val="00CB1643"/>
    <w:rsid w:val="00CC7E46"/>
    <w:rsid w:val="00CD058D"/>
    <w:rsid w:val="00CE3F27"/>
    <w:rsid w:val="00CF2179"/>
    <w:rsid w:val="00CF3FD6"/>
    <w:rsid w:val="00D01238"/>
    <w:rsid w:val="00D20C7B"/>
    <w:rsid w:val="00D23C61"/>
    <w:rsid w:val="00D362D5"/>
    <w:rsid w:val="00D77A9B"/>
    <w:rsid w:val="00D87F70"/>
    <w:rsid w:val="00DA142B"/>
    <w:rsid w:val="00DA3627"/>
    <w:rsid w:val="00DA5A9B"/>
    <w:rsid w:val="00DB0248"/>
    <w:rsid w:val="00DB058D"/>
    <w:rsid w:val="00DC5115"/>
    <w:rsid w:val="00DD3A40"/>
    <w:rsid w:val="00DD4B97"/>
    <w:rsid w:val="00DD654E"/>
    <w:rsid w:val="00DE6897"/>
    <w:rsid w:val="00DF1E86"/>
    <w:rsid w:val="00DF228D"/>
    <w:rsid w:val="00E220E8"/>
    <w:rsid w:val="00E22723"/>
    <w:rsid w:val="00E56A91"/>
    <w:rsid w:val="00E70BD3"/>
    <w:rsid w:val="00E75864"/>
    <w:rsid w:val="00E759BD"/>
    <w:rsid w:val="00E84778"/>
    <w:rsid w:val="00E84CD7"/>
    <w:rsid w:val="00EC46D8"/>
    <w:rsid w:val="00ED2B85"/>
    <w:rsid w:val="00EE20E7"/>
    <w:rsid w:val="00F26ADF"/>
    <w:rsid w:val="00F304CA"/>
    <w:rsid w:val="00F40753"/>
    <w:rsid w:val="00F624EF"/>
    <w:rsid w:val="00F73613"/>
    <w:rsid w:val="00F8646C"/>
    <w:rsid w:val="00F90341"/>
    <w:rsid w:val="00F9202E"/>
    <w:rsid w:val="00F97DFF"/>
    <w:rsid w:val="00FD4A08"/>
    <w:rsid w:val="00FE1488"/>
    <w:rsid w:val="00FF1107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7443"/>
  <w15:chartTrackingRefBased/>
  <w15:docId w15:val="{51290057-888C-4B50-A3CA-0F3DBFED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6C8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6C8"/>
    <w:pPr>
      <w:ind w:left="720"/>
      <w:contextualSpacing/>
    </w:pPr>
  </w:style>
  <w:style w:type="paragraph" w:customStyle="1" w:styleId="Default">
    <w:name w:val="Default"/>
    <w:rsid w:val="003626C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804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1B8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4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770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770"/>
    <w:rPr>
      <w:rFonts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70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70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15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5B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D6D6"/>
                        <w:left w:val="single" w:sz="24" w:space="0" w:color="D5D6D6"/>
                        <w:bottom w:val="none" w:sz="0" w:space="0" w:color="D5D6D6"/>
                        <w:right w:val="none" w:sz="0" w:space="0" w:color="D5D6D6"/>
                      </w:divBdr>
                      <w:divsChild>
                        <w:div w:id="15738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48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5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37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6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D6D6"/>
                        <w:left w:val="single" w:sz="24" w:space="0" w:color="D5D6D6"/>
                        <w:bottom w:val="none" w:sz="0" w:space="0" w:color="D5D6D6"/>
                        <w:right w:val="none" w:sz="0" w:space="0" w:color="D5D6D6"/>
                      </w:divBdr>
                      <w:divsChild>
                        <w:div w:id="1473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839">
          <w:marLeft w:val="0"/>
          <w:marRight w:val="0"/>
          <w:marTop w:val="0"/>
          <w:marBottom w:val="0"/>
          <w:divBdr>
            <w:top w:val="none" w:sz="0" w:space="0" w:color="D5D6D6"/>
            <w:left w:val="single" w:sz="24" w:space="0" w:color="D5D6D6"/>
            <w:bottom w:val="none" w:sz="0" w:space="0" w:color="D5D6D6"/>
            <w:right w:val="none" w:sz="0" w:space="0" w:color="D5D6D6"/>
          </w:divBdr>
          <w:divsChild>
            <w:div w:id="1459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62">
          <w:marLeft w:val="0"/>
          <w:marRight w:val="0"/>
          <w:marTop w:val="0"/>
          <w:marBottom w:val="0"/>
          <w:divBdr>
            <w:top w:val="none" w:sz="0" w:space="0" w:color="D5D6D6"/>
            <w:left w:val="single" w:sz="24" w:space="0" w:color="D5D6D6"/>
            <w:bottom w:val="none" w:sz="0" w:space="0" w:color="D5D6D6"/>
            <w:right w:val="none" w:sz="0" w:space="0" w:color="D5D6D6"/>
          </w:divBdr>
          <w:divsChild>
            <w:div w:id="132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web.umkc.edu/trpgy5/resume/tyler_phenix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trpgy5@umk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.web.umkc.edu/trpgy5/resume/tyler_pheni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yp64/big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yp64/449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32A47-C2A1-FE4D-937A-1E998256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Phene</dc:creator>
  <cp:keywords/>
  <dc:description/>
  <cp:lastModifiedBy>Ty Phene</cp:lastModifiedBy>
  <cp:revision>7</cp:revision>
  <cp:lastPrinted>2018-12-15T02:56:00Z</cp:lastPrinted>
  <dcterms:created xsi:type="dcterms:W3CDTF">2018-12-15T02:56:00Z</dcterms:created>
  <dcterms:modified xsi:type="dcterms:W3CDTF">2019-01-30T04:26:00Z</dcterms:modified>
</cp:coreProperties>
</file>